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B0" w:rsidRDefault="008829B0" w:rsidP="008829B0">
      <w:pPr>
        <w:pStyle w:val="Pargrafoda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252AE" w:rsidRDefault="002252AE" w:rsidP="008829B0">
      <w:pPr>
        <w:pStyle w:val="Pargrafoda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D04B2" w:rsidRPr="008C25A9" w:rsidRDefault="00437EF8" w:rsidP="003D04B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se de conhecimento</w:t>
      </w:r>
    </w:p>
    <w:p w:rsidR="003D04B2" w:rsidRDefault="003D04B2" w:rsidP="003D04B2">
      <w:pPr>
        <w:pStyle w:val="Pargrafoda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D04B2" w:rsidRDefault="003D04B2" w:rsidP="003D04B2">
      <w:pPr>
        <w:pStyle w:val="Pargrafoda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D04B2" w:rsidRDefault="003D04B2" w:rsidP="003D04B2">
      <w:pPr>
        <w:pStyle w:val="Pargrafoda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ole de Versão</w:t>
      </w:r>
    </w:p>
    <w:tbl>
      <w:tblPr>
        <w:tblW w:w="1045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1985"/>
        <w:gridCol w:w="3543"/>
        <w:gridCol w:w="3537"/>
      </w:tblGrid>
      <w:tr w:rsidR="003D04B2" w:rsidRPr="00E50603" w:rsidTr="009C6D49">
        <w:tc>
          <w:tcPr>
            <w:tcW w:w="1386" w:type="dxa"/>
            <w:shd w:val="pct20" w:color="auto" w:fill="auto"/>
          </w:tcPr>
          <w:p w:rsidR="003D04B2" w:rsidRPr="00E50603" w:rsidRDefault="003D04B2" w:rsidP="009C6D49">
            <w:pPr>
              <w:pStyle w:val="tablehead"/>
              <w:ind w:left="-918" w:firstLine="918"/>
              <w:jc w:val="both"/>
              <w:rPr>
                <w:rFonts w:ascii="Arial" w:hAnsi="Arial"/>
                <w:color w:val="auto"/>
                <w:szCs w:val="18"/>
                <w:lang w:val="pt-BR"/>
              </w:rPr>
            </w:pPr>
            <w:r w:rsidRPr="00E50603">
              <w:rPr>
                <w:rFonts w:ascii="Arial" w:hAnsi="Arial"/>
                <w:color w:val="auto"/>
                <w:szCs w:val="18"/>
                <w:lang w:val="pt-BR"/>
              </w:rPr>
              <w:t>Versão</w:t>
            </w:r>
          </w:p>
        </w:tc>
        <w:tc>
          <w:tcPr>
            <w:tcW w:w="1985" w:type="dxa"/>
            <w:shd w:val="pct20" w:color="auto" w:fill="auto"/>
          </w:tcPr>
          <w:p w:rsidR="003D04B2" w:rsidRPr="00E50603" w:rsidRDefault="003D04B2" w:rsidP="009C6D49">
            <w:pPr>
              <w:pStyle w:val="tablehead"/>
              <w:jc w:val="both"/>
              <w:rPr>
                <w:rFonts w:ascii="Arial" w:hAnsi="Arial"/>
                <w:color w:val="auto"/>
                <w:szCs w:val="18"/>
                <w:lang w:val="pt-BR"/>
              </w:rPr>
            </w:pPr>
            <w:r w:rsidRPr="00E50603">
              <w:rPr>
                <w:rFonts w:ascii="Arial" w:hAnsi="Arial"/>
                <w:color w:val="auto"/>
                <w:szCs w:val="18"/>
                <w:lang w:val="pt-BR"/>
              </w:rPr>
              <w:t xml:space="preserve"> Data</w:t>
            </w:r>
          </w:p>
        </w:tc>
        <w:tc>
          <w:tcPr>
            <w:tcW w:w="3543" w:type="dxa"/>
            <w:shd w:val="pct20" w:color="auto" w:fill="auto"/>
          </w:tcPr>
          <w:p w:rsidR="003D04B2" w:rsidRPr="00E50603" w:rsidRDefault="003D04B2" w:rsidP="009C6D49">
            <w:pPr>
              <w:pStyle w:val="tablehead"/>
              <w:jc w:val="both"/>
              <w:rPr>
                <w:rFonts w:ascii="Arial" w:hAnsi="Arial"/>
                <w:color w:val="auto"/>
                <w:szCs w:val="18"/>
                <w:lang w:val="pt-BR"/>
              </w:rPr>
            </w:pPr>
            <w:r w:rsidRPr="00E50603">
              <w:rPr>
                <w:rFonts w:ascii="Arial" w:hAnsi="Arial"/>
                <w:color w:val="auto"/>
                <w:szCs w:val="18"/>
                <w:lang w:val="pt-BR"/>
              </w:rPr>
              <w:t>Autor</w:t>
            </w:r>
          </w:p>
        </w:tc>
        <w:tc>
          <w:tcPr>
            <w:tcW w:w="3537" w:type="dxa"/>
            <w:shd w:val="pct20" w:color="auto" w:fill="auto"/>
          </w:tcPr>
          <w:p w:rsidR="003D04B2" w:rsidRPr="00E50603" w:rsidRDefault="003D04B2" w:rsidP="009C6D49">
            <w:pPr>
              <w:pStyle w:val="tablehead"/>
              <w:jc w:val="both"/>
              <w:rPr>
                <w:rFonts w:ascii="Arial" w:hAnsi="Arial"/>
                <w:color w:val="auto"/>
                <w:szCs w:val="18"/>
                <w:lang w:val="pt-BR"/>
              </w:rPr>
            </w:pPr>
            <w:r w:rsidRPr="00E50603">
              <w:rPr>
                <w:rFonts w:ascii="Arial" w:hAnsi="Arial"/>
                <w:color w:val="auto"/>
                <w:szCs w:val="18"/>
                <w:lang w:val="pt-BR"/>
              </w:rPr>
              <w:t>Notas da revisão</w:t>
            </w:r>
          </w:p>
        </w:tc>
      </w:tr>
      <w:tr w:rsidR="003D04B2" w:rsidRPr="00E50603" w:rsidTr="009C6D49">
        <w:trPr>
          <w:trHeight w:val="103"/>
        </w:trPr>
        <w:tc>
          <w:tcPr>
            <w:tcW w:w="1386" w:type="dxa"/>
          </w:tcPr>
          <w:p w:rsidR="003D04B2" w:rsidRPr="00E50603" w:rsidRDefault="003D04B2" w:rsidP="009C6D49">
            <w:pPr>
              <w:pStyle w:val="tabletext"/>
              <w:tabs>
                <w:tab w:val="left" w:pos="1065"/>
              </w:tabs>
              <w:jc w:val="both"/>
              <w:rPr>
                <w:rFonts w:ascii="Arial" w:hAnsi="Arial"/>
                <w:iCs w:val="0"/>
                <w:sz w:val="18"/>
                <w:szCs w:val="18"/>
                <w:lang w:val="pt-BR"/>
              </w:rPr>
            </w:pPr>
            <w:r w:rsidRPr="00E50603">
              <w:rPr>
                <w:rFonts w:ascii="Arial" w:hAnsi="Arial"/>
                <w:iCs w:val="0"/>
                <w:sz w:val="18"/>
                <w:szCs w:val="18"/>
                <w:lang w:val="pt-BR"/>
              </w:rPr>
              <w:t>1.0</w:t>
            </w:r>
          </w:p>
        </w:tc>
        <w:tc>
          <w:tcPr>
            <w:tcW w:w="1985" w:type="dxa"/>
          </w:tcPr>
          <w:p w:rsidR="003D04B2" w:rsidRPr="00E50603" w:rsidRDefault="00AD2E1E" w:rsidP="00AD2E1E">
            <w:pPr>
              <w:pStyle w:val="tabletext"/>
              <w:jc w:val="both"/>
              <w:rPr>
                <w:rFonts w:ascii="Arial" w:hAnsi="Arial"/>
                <w:iCs w:val="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iCs w:val="0"/>
                <w:sz w:val="18"/>
                <w:szCs w:val="18"/>
                <w:lang w:val="pt-BR"/>
              </w:rPr>
              <w:t>26</w:t>
            </w:r>
            <w:r w:rsidR="003D04B2" w:rsidRPr="00E50603">
              <w:rPr>
                <w:rFonts w:ascii="Arial" w:hAnsi="Arial"/>
                <w:iCs w:val="0"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/>
                <w:iCs w:val="0"/>
                <w:sz w:val="18"/>
                <w:szCs w:val="18"/>
                <w:lang w:val="pt-BR"/>
              </w:rPr>
              <w:t>03</w:t>
            </w:r>
            <w:r w:rsidR="003D04B2" w:rsidRPr="00E50603">
              <w:rPr>
                <w:rFonts w:ascii="Arial" w:hAnsi="Arial"/>
                <w:iCs w:val="0"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/>
                <w:iCs w:val="0"/>
                <w:sz w:val="18"/>
                <w:szCs w:val="18"/>
                <w:lang w:val="pt-BR"/>
              </w:rPr>
              <w:t>2014</w:t>
            </w:r>
          </w:p>
        </w:tc>
        <w:tc>
          <w:tcPr>
            <w:tcW w:w="3543" w:type="dxa"/>
          </w:tcPr>
          <w:p w:rsidR="003D04B2" w:rsidRPr="00E50603" w:rsidRDefault="003D04B2" w:rsidP="009C6D49">
            <w:pPr>
              <w:pStyle w:val="tabletext"/>
              <w:jc w:val="both"/>
              <w:rPr>
                <w:rFonts w:ascii="Arial" w:hAnsi="Arial"/>
                <w:iCs w:val="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iCs w:val="0"/>
                <w:sz w:val="18"/>
                <w:szCs w:val="18"/>
                <w:lang w:val="pt-BR"/>
              </w:rPr>
              <w:t>F</w:t>
            </w:r>
            <w:r w:rsidR="00AD2E1E">
              <w:rPr>
                <w:rFonts w:ascii="Arial" w:hAnsi="Arial"/>
                <w:iCs w:val="0"/>
                <w:sz w:val="18"/>
                <w:szCs w:val="18"/>
                <w:lang w:val="pt-BR"/>
              </w:rPr>
              <w:t xml:space="preserve">ernando </w:t>
            </w:r>
            <w:proofErr w:type="spellStart"/>
            <w:r w:rsidR="00AD2E1E">
              <w:rPr>
                <w:rFonts w:ascii="Arial" w:hAnsi="Arial"/>
                <w:iCs w:val="0"/>
                <w:sz w:val="18"/>
                <w:szCs w:val="18"/>
                <w:lang w:val="pt-BR"/>
              </w:rPr>
              <w:t>Calzado</w:t>
            </w:r>
            <w:proofErr w:type="spellEnd"/>
            <w:r w:rsidR="00AD2E1E">
              <w:rPr>
                <w:rFonts w:ascii="Arial" w:hAnsi="Arial"/>
                <w:iCs w:val="0"/>
                <w:sz w:val="18"/>
                <w:szCs w:val="18"/>
                <w:lang w:val="pt-BR"/>
              </w:rPr>
              <w:t xml:space="preserve"> Brandi</w:t>
            </w:r>
          </w:p>
        </w:tc>
        <w:tc>
          <w:tcPr>
            <w:tcW w:w="3537" w:type="dxa"/>
          </w:tcPr>
          <w:p w:rsidR="003D04B2" w:rsidRPr="00E50603" w:rsidRDefault="003D04B2" w:rsidP="009C6D49">
            <w:pPr>
              <w:pStyle w:val="tabletext"/>
              <w:jc w:val="both"/>
              <w:rPr>
                <w:rFonts w:ascii="Arial" w:hAnsi="Arial"/>
                <w:iCs w:val="0"/>
                <w:sz w:val="18"/>
                <w:szCs w:val="18"/>
                <w:lang w:val="pt-BR"/>
              </w:rPr>
            </w:pPr>
          </w:p>
        </w:tc>
      </w:tr>
    </w:tbl>
    <w:p w:rsidR="003D04B2" w:rsidRDefault="003D04B2" w:rsidP="003D04B2">
      <w:pPr>
        <w:pStyle w:val="Pargrafoda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D04B2" w:rsidRPr="00710ADB" w:rsidRDefault="003D04B2" w:rsidP="003D04B2">
      <w:pPr>
        <w:pStyle w:val="PargrafodaLista"/>
        <w:spacing w:after="0" w:line="24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710ADB">
        <w:rPr>
          <w:rFonts w:ascii="Arial" w:hAnsi="Arial" w:cs="Arial"/>
          <w:b/>
          <w:i/>
          <w:sz w:val="20"/>
          <w:szCs w:val="20"/>
        </w:rPr>
        <w:t>Aprov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252"/>
        <w:gridCol w:w="2037"/>
        <w:gridCol w:w="2997"/>
      </w:tblGrid>
      <w:tr w:rsidR="003D04B2" w:rsidRPr="00DD3820" w:rsidTr="009C6D49">
        <w:trPr>
          <w:trHeight w:val="179"/>
        </w:trPr>
        <w:tc>
          <w:tcPr>
            <w:tcW w:w="2124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820">
              <w:rPr>
                <w:rFonts w:ascii="Arial" w:hAnsi="Arial" w:cs="Arial"/>
                <w:b/>
                <w:sz w:val="18"/>
                <w:szCs w:val="18"/>
              </w:rPr>
              <w:t>Área</w:t>
            </w:r>
          </w:p>
        </w:tc>
        <w:tc>
          <w:tcPr>
            <w:tcW w:w="3252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820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</w:tc>
        <w:tc>
          <w:tcPr>
            <w:tcW w:w="2037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820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997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820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3D04B2" w:rsidRPr="00DD3820" w:rsidTr="009C6D49">
        <w:trPr>
          <w:trHeight w:val="334"/>
        </w:trPr>
        <w:tc>
          <w:tcPr>
            <w:tcW w:w="2124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D3820">
              <w:rPr>
                <w:rFonts w:ascii="Arial" w:hAnsi="Arial" w:cs="Arial"/>
                <w:iCs/>
                <w:sz w:val="18"/>
                <w:szCs w:val="18"/>
              </w:rPr>
              <w:t>xx</w:t>
            </w:r>
            <w:proofErr w:type="spellEnd"/>
            <w:proofErr w:type="gramEnd"/>
            <w:r w:rsidRPr="00DD382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D3820">
              <w:rPr>
                <w:rFonts w:ascii="Arial" w:hAnsi="Arial" w:cs="Arial"/>
                <w:iCs/>
                <w:sz w:val="18"/>
                <w:szCs w:val="18"/>
              </w:rPr>
              <w:t>xx</w:t>
            </w:r>
            <w:proofErr w:type="spellEnd"/>
            <w:r w:rsidRPr="00DD382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D3820">
              <w:rPr>
                <w:rFonts w:ascii="Arial" w:hAnsi="Arial" w:cs="Arial"/>
                <w:i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997" w:type="dxa"/>
            <w:vAlign w:val="center"/>
          </w:tcPr>
          <w:p w:rsidR="003D04B2" w:rsidRPr="00DD3820" w:rsidRDefault="003D04B2" w:rsidP="009C6D4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04B2" w:rsidRDefault="003D04B2" w:rsidP="003D04B2">
      <w:pPr>
        <w:spacing w:after="0"/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3D04B2" w:rsidRPr="00DD3820" w:rsidTr="009C6D49">
        <w:trPr>
          <w:trHeight w:val="322"/>
        </w:trPr>
        <w:tc>
          <w:tcPr>
            <w:tcW w:w="1951" w:type="dxa"/>
            <w:vAlign w:val="center"/>
          </w:tcPr>
          <w:p w:rsidR="003D04B2" w:rsidRPr="00DD3820" w:rsidRDefault="003D04B2" w:rsidP="009C6D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3820">
              <w:rPr>
                <w:rFonts w:ascii="Arial" w:hAnsi="Arial" w:cs="Arial"/>
                <w:b/>
                <w:sz w:val="18"/>
                <w:szCs w:val="18"/>
              </w:rPr>
              <w:t>Cenário</w:t>
            </w:r>
          </w:p>
        </w:tc>
        <w:tc>
          <w:tcPr>
            <w:tcW w:w="8505" w:type="dxa"/>
            <w:vAlign w:val="center"/>
          </w:tcPr>
          <w:p w:rsidR="003D04B2" w:rsidRPr="00161D1D" w:rsidRDefault="00437EF8" w:rsidP="0096533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37EF8">
              <w:t xml:space="preserve">Como acessar a sessão </w:t>
            </w:r>
            <w:proofErr w:type="spellStart"/>
            <w:r w:rsidRPr="00437EF8">
              <w:t>Collaborate</w:t>
            </w:r>
            <w:proofErr w:type="spellEnd"/>
          </w:p>
        </w:tc>
      </w:tr>
      <w:tr w:rsidR="003D04B2" w:rsidRPr="00DD3820" w:rsidTr="009C6D49">
        <w:trPr>
          <w:trHeight w:val="332"/>
        </w:trPr>
        <w:tc>
          <w:tcPr>
            <w:tcW w:w="1951" w:type="dxa"/>
            <w:vAlign w:val="center"/>
          </w:tcPr>
          <w:p w:rsidR="003D04B2" w:rsidRPr="00DD3820" w:rsidRDefault="003D04B2" w:rsidP="009C6D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avras Chaves</w:t>
            </w:r>
          </w:p>
        </w:tc>
        <w:tc>
          <w:tcPr>
            <w:tcW w:w="8505" w:type="dxa"/>
            <w:vAlign w:val="center"/>
          </w:tcPr>
          <w:p w:rsidR="003D04B2" w:rsidRPr="00161D1D" w:rsidRDefault="003D04B2" w:rsidP="00AD2E1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t>Collaborate</w:t>
            </w:r>
            <w:proofErr w:type="spellEnd"/>
            <w:r>
              <w:t>, JAVA</w:t>
            </w:r>
            <w:r w:rsidR="00AD2E1E">
              <w:t>,</w:t>
            </w:r>
            <w:r>
              <w:t xml:space="preserve"> </w:t>
            </w:r>
            <w:proofErr w:type="spellStart"/>
            <w:proofErr w:type="gramStart"/>
            <w:r>
              <w:t>Elluminate</w:t>
            </w:r>
            <w:proofErr w:type="spellEnd"/>
            <w:proofErr w:type="gramEnd"/>
          </w:p>
        </w:tc>
      </w:tr>
    </w:tbl>
    <w:p w:rsidR="003D04B2" w:rsidRDefault="003D04B2" w:rsidP="003D04B2">
      <w:pPr>
        <w:spacing w:after="0"/>
      </w:pPr>
    </w:p>
    <w:tbl>
      <w:tblPr>
        <w:tblW w:w="10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3D04B2" w:rsidRPr="00C867B1" w:rsidTr="00AD2E1E">
        <w:trPr>
          <w:trHeight w:val="9645"/>
        </w:trPr>
        <w:tc>
          <w:tcPr>
            <w:tcW w:w="10410" w:type="dxa"/>
          </w:tcPr>
          <w:p w:rsidR="00504B68" w:rsidRPr="00DE12EB" w:rsidRDefault="00437EF8" w:rsidP="00437EF8">
            <w:pPr>
              <w:rPr>
                <w:i/>
                <w:sz w:val="28"/>
                <w:szCs w:val="28"/>
              </w:rPr>
            </w:pPr>
            <w:r w:rsidRPr="00DE12EB">
              <w:rPr>
                <w:i/>
                <w:sz w:val="28"/>
                <w:szCs w:val="28"/>
              </w:rPr>
              <w:t>Índice</w:t>
            </w:r>
          </w:p>
          <w:p w:rsidR="00504B68" w:rsidRPr="00DE12EB" w:rsidRDefault="00504B68" w:rsidP="00437EF8">
            <w:pPr>
              <w:pStyle w:val="PargrafodaLista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E12EB">
              <w:rPr>
                <w:sz w:val="28"/>
                <w:szCs w:val="28"/>
              </w:rPr>
              <w:t>Instalação do JAVA;</w:t>
            </w:r>
          </w:p>
          <w:p w:rsidR="00504B68" w:rsidRDefault="00504B68" w:rsidP="00437EF8">
            <w:pPr>
              <w:pStyle w:val="PargrafodaLista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E12EB">
              <w:rPr>
                <w:sz w:val="28"/>
                <w:szCs w:val="28"/>
              </w:rPr>
              <w:t xml:space="preserve">Acesso ao </w:t>
            </w:r>
            <w:proofErr w:type="spellStart"/>
            <w:r w:rsidRPr="00DE12EB">
              <w:rPr>
                <w:sz w:val="28"/>
                <w:szCs w:val="28"/>
              </w:rPr>
              <w:t>Collaborate</w:t>
            </w:r>
            <w:proofErr w:type="spellEnd"/>
            <w:r w:rsidR="00AB2F91">
              <w:rPr>
                <w:sz w:val="28"/>
                <w:szCs w:val="28"/>
              </w:rPr>
              <w:t xml:space="preserve"> para alunos</w:t>
            </w:r>
            <w:r w:rsidRPr="00DE12EB">
              <w:rPr>
                <w:sz w:val="28"/>
                <w:szCs w:val="28"/>
              </w:rPr>
              <w:t>;</w:t>
            </w:r>
          </w:p>
          <w:p w:rsidR="00AB2F91" w:rsidRDefault="00AB2F91" w:rsidP="00437EF8">
            <w:pPr>
              <w:pStyle w:val="PargrafodaLista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esso ao </w:t>
            </w:r>
            <w:proofErr w:type="spellStart"/>
            <w:r>
              <w:rPr>
                <w:sz w:val="28"/>
                <w:szCs w:val="28"/>
              </w:rPr>
              <w:t>Collaborate</w:t>
            </w:r>
            <w:proofErr w:type="spellEnd"/>
            <w:r>
              <w:rPr>
                <w:sz w:val="28"/>
                <w:szCs w:val="28"/>
              </w:rPr>
              <w:t xml:space="preserve"> para professores;</w:t>
            </w:r>
          </w:p>
          <w:p w:rsidR="00AB2F91" w:rsidRPr="00DE12EB" w:rsidRDefault="00AB2F91" w:rsidP="00437EF8">
            <w:pPr>
              <w:pStyle w:val="PargrafodaLista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esso ao </w:t>
            </w:r>
            <w:proofErr w:type="spellStart"/>
            <w:r>
              <w:rPr>
                <w:sz w:val="28"/>
                <w:szCs w:val="28"/>
              </w:rPr>
              <w:t>Collaborate</w:t>
            </w:r>
            <w:proofErr w:type="spellEnd"/>
            <w:r>
              <w:rPr>
                <w:sz w:val="28"/>
                <w:szCs w:val="28"/>
              </w:rPr>
              <w:t xml:space="preserve"> para administrativo;</w:t>
            </w:r>
          </w:p>
          <w:p w:rsidR="00AB2F91" w:rsidRDefault="00AB2F91" w:rsidP="00AB2F91">
            <w:pPr>
              <w:pStyle w:val="SemEspaamento"/>
              <w:spacing w:line="360" w:lineRule="auto"/>
              <w:ind w:left="720"/>
            </w:pPr>
          </w:p>
          <w:p w:rsidR="00AB2F91" w:rsidRDefault="00AB2F91" w:rsidP="00AB2F9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alação do JAVA;</w:t>
            </w:r>
          </w:p>
          <w:p w:rsidR="00AB2F91" w:rsidRDefault="00AB2F91" w:rsidP="00AB2F91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Pr="002E6292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essar o link </w:t>
            </w:r>
            <w:hyperlink r:id="rId9" w:history="1">
              <w:r w:rsidRPr="00061C7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java.com/pt_BR/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 clicar em “Download Gratuito do Java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649822" wp14:editId="232D49E3">
                  <wp:extent cx="5656641" cy="2905125"/>
                  <wp:effectExtent l="0" t="0" r="127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383" cy="290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Pr="002E6292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car em “Concordar e Iniciar Download Gratuito”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B7854EC" wp14:editId="725E91D6">
                  <wp:extent cx="4267200" cy="1659051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65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Pr="002E6292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fetuar download do instalador do Java e após isso executá-lo. Clicar no botão “Instal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0DB01C" wp14:editId="7529F544">
                  <wp:extent cx="3240000" cy="2422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Pr="002E6292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icar no botão “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xim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  <w:p w:rsidR="00AB2F91" w:rsidRPr="002E6292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5B31C66" wp14:editId="23556812">
                  <wp:extent cx="3240000" cy="24264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Pr="002E6292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Pr="00670B7D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uardar o progresso da instalação até aparec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nsagem abaixo e clicar em “Fechar”.</w:t>
            </w:r>
          </w:p>
          <w:p w:rsidR="00AB2F91" w:rsidRPr="002E6292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E864D6A" wp14:editId="21548AF1">
                  <wp:extent cx="4762500" cy="4191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Default="00AB2F91" w:rsidP="00AB2F91">
            <w:pPr>
              <w:pStyle w:val="PargrafodaLista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ós o Java instalado será possível acessar a Sessão d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llaborat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AB2F91" w:rsidRDefault="00AB2F91" w:rsidP="00AB2F91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Default="00AB2F91" w:rsidP="00AB2F9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9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esso ao </w:t>
            </w:r>
            <w:proofErr w:type="spellStart"/>
            <w:r w:rsidRPr="0026598E">
              <w:rPr>
                <w:rFonts w:asciiTheme="minorHAnsi" w:hAnsiTheme="minorHAnsi" w:cstheme="minorHAnsi"/>
                <w:b/>
                <w:sz w:val="24"/>
                <w:szCs w:val="24"/>
              </w:rPr>
              <w:t>Collaborate</w:t>
            </w:r>
            <w:proofErr w:type="spellEnd"/>
            <w:r w:rsidRPr="002659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ra Alunos;</w:t>
            </w:r>
          </w:p>
          <w:p w:rsidR="00AB2F91" w:rsidRPr="0026598E" w:rsidRDefault="00AB2F91" w:rsidP="00AB2F91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26598E">
              <w:rPr>
                <w:rFonts w:asciiTheme="minorHAnsi" w:hAnsiTheme="minorHAnsi" w:cstheme="minorHAnsi"/>
              </w:rPr>
              <w:t xml:space="preserve">Acessar </w:t>
            </w:r>
            <w:proofErr w:type="gramStart"/>
            <w:r w:rsidRPr="0026598E">
              <w:rPr>
                <w:rFonts w:asciiTheme="minorHAnsi" w:hAnsiTheme="minorHAnsi" w:cstheme="minorHAnsi"/>
              </w:rPr>
              <w:t xml:space="preserve">o </w:t>
            </w:r>
            <w:r>
              <w:rPr>
                <w:rFonts w:asciiTheme="minorHAnsi" w:hAnsiTheme="minorHAnsi" w:cstheme="minorHAnsi"/>
              </w:rPr>
              <w:t>AVA (Ambiente Virtual de Aprendizado)</w:t>
            </w:r>
            <w:proofErr w:type="gramEnd"/>
            <w:r>
              <w:rPr>
                <w:rFonts w:asciiTheme="minorHAnsi" w:hAnsiTheme="minorHAnsi" w:cstheme="minorHAnsi"/>
              </w:rPr>
              <w:t xml:space="preserve"> através do portal da Metodista: </w:t>
            </w:r>
            <w:hyperlink r:id="rId15" w:history="1">
              <w:r w:rsidRPr="00061C76">
                <w:rPr>
                  <w:rStyle w:val="Hyperlink"/>
                  <w:rFonts w:asciiTheme="minorHAnsi" w:hAnsiTheme="minorHAnsi" w:cstheme="minorHAnsi"/>
                </w:rPr>
                <w:t>www.metodista.br</w:t>
              </w:r>
            </w:hyperlink>
            <w:r>
              <w:rPr>
                <w:rFonts w:asciiTheme="minorHAnsi" w:hAnsiTheme="minorHAnsi" w:cstheme="minorHAnsi"/>
              </w:rPr>
              <w:t xml:space="preserve"> 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62F234" wp14:editId="45F286A3">
                  <wp:extent cx="5612130" cy="3077210"/>
                  <wp:effectExtent l="0" t="0" r="762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7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ar novamente no ícone (</w:t>
            </w:r>
            <w:proofErr w:type="spellStart"/>
            <w:r>
              <w:rPr>
                <w:rFonts w:asciiTheme="minorHAnsi" w:hAnsiTheme="minorHAnsi" w:cstheme="minorHAnsi"/>
              </w:rPr>
              <w:t>Moodle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23FB94" wp14:editId="73770081">
                  <wp:extent cx="4886325" cy="8572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ir “Nome de usuário” e “Senha” e clicar no botão “Acesso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5B475B" wp14:editId="43CD3684">
                  <wp:extent cx="3314700" cy="273367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</w:rPr>
            </w:pPr>
            <w:r w:rsidRPr="00267B8F">
              <w:rPr>
                <w:rFonts w:asciiTheme="minorHAnsi" w:hAnsiTheme="minorHAnsi" w:cstheme="minorHAnsi"/>
                <w:b/>
              </w:rPr>
              <w:t>OBS</w:t>
            </w:r>
            <w:r>
              <w:rPr>
                <w:rFonts w:asciiTheme="minorHAnsi" w:hAnsiTheme="minorHAnsi" w:cstheme="minorHAnsi"/>
              </w:rPr>
              <w:t xml:space="preserve">: Caso tenha problemas com “Nome de Usuário” e “Senha” entrar em contato com </w:t>
            </w:r>
            <w:hyperlink r:id="rId19" w:history="1">
              <w:r w:rsidRPr="00061C76">
                <w:rPr>
                  <w:rStyle w:val="Hyperlink"/>
                  <w:rFonts w:asciiTheme="minorHAnsi" w:hAnsiTheme="minorHAnsi" w:cstheme="minorHAnsi"/>
                </w:rPr>
                <w:t>suporte.moodle@metodista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lizar a aula do dia e encontrar o Link da </w:t>
            </w:r>
            <w:proofErr w:type="spellStart"/>
            <w:r>
              <w:rPr>
                <w:rFonts w:asciiTheme="minorHAnsi" w:hAnsiTheme="minorHAnsi" w:cstheme="minorHAnsi"/>
              </w:rPr>
              <w:t>Webaul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2B1323B" wp14:editId="52E0D7D3">
                  <wp:extent cx="6012993" cy="78105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035" cy="78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  <w:r w:rsidRPr="00267B8F">
              <w:rPr>
                <w:rFonts w:asciiTheme="minorHAnsi" w:hAnsiTheme="minorHAnsi" w:cstheme="minorHAnsi"/>
                <w:b/>
              </w:rPr>
              <w:t>OBS</w:t>
            </w:r>
            <w:r>
              <w:rPr>
                <w:rFonts w:asciiTheme="minorHAnsi" w:hAnsiTheme="minorHAnsi" w:cstheme="minorHAnsi"/>
              </w:rPr>
              <w:t>: O acesso a Sessão só fica disponível durante o período da aula.</w:t>
            </w:r>
          </w:p>
          <w:p w:rsidR="00AB2F91" w:rsidRPr="00E16E5E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rá o link da Sessão. Acessar como “</w:t>
            </w:r>
            <w:proofErr w:type="spellStart"/>
            <w:r>
              <w:rPr>
                <w:rFonts w:asciiTheme="minorHAnsi" w:hAnsiTheme="minorHAnsi" w:cstheme="minorHAnsi"/>
              </w:rPr>
              <w:t>Guest</w:t>
            </w:r>
            <w:proofErr w:type="spellEnd"/>
            <w:r>
              <w:rPr>
                <w:rFonts w:asciiTheme="minorHAnsi" w:hAnsiTheme="minorHAnsi" w:cstheme="minorHAnsi"/>
              </w:rPr>
              <w:t>”. Em “</w:t>
            </w:r>
            <w:proofErr w:type="spellStart"/>
            <w:r>
              <w:rPr>
                <w:rFonts w:asciiTheme="minorHAnsi" w:hAnsiTheme="minorHAnsi" w:cstheme="minorHAnsi"/>
              </w:rPr>
              <w:t>Ema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inserir qualquer e-mail valido e em “Display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>” seu nome de acordo com a orientação da sua Coordenação de Curso e clicar em Log In.</w:t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C4A40E" wp14:editId="10D65DDE">
                  <wp:extent cx="4514850" cy="3257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C6337F">
              <w:rPr>
                <w:rFonts w:asciiTheme="minorHAnsi" w:hAnsiTheme="minorHAnsi" w:cstheme="minorHAnsi"/>
                <w:b/>
              </w:rPr>
              <w:t>(Se estiver acessando através do Mozilla Firefox)</w:t>
            </w:r>
            <w:r>
              <w:rPr>
                <w:rFonts w:asciiTheme="minorHAnsi" w:hAnsiTheme="minorHAnsi" w:cstheme="minorHAnsi"/>
              </w:rPr>
              <w:t xml:space="preserve"> Será necessário ativar o plug-in do Java, desta forma clicar sobre a imagem e clicar em “Permitir e memoriz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DBCAA5" wp14:editId="2CF9C9E0">
                  <wp:extent cx="2286000" cy="18859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05C2571E" wp14:editId="0B94CAFB">
                  <wp:extent cx="2876550" cy="11811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Pr="00C6337F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C6337F">
              <w:rPr>
                <w:rFonts w:asciiTheme="minorHAnsi" w:hAnsiTheme="minorHAnsi" w:cstheme="minorHAnsi"/>
                <w:b/>
              </w:rPr>
              <w:t xml:space="preserve">(Se estiver acessando através do </w:t>
            </w:r>
            <w:r>
              <w:rPr>
                <w:rFonts w:asciiTheme="minorHAnsi" w:hAnsiTheme="minorHAnsi" w:cstheme="minorHAnsi"/>
                <w:b/>
              </w:rPr>
              <w:t>Internet Explorer</w:t>
            </w:r>
            <w:r w:rsidRPr="00C6337F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rá necessário ativar o plug-in do Java, desta forma clicar na barra amarela que aparecerá no alto da tela e clicar em “Executar Complemento em Todos os Sites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3BB1AF" wp14:editId="1B1C70C0">
                  <wp:extent cx="5612130" cy="642620"/>
                  <wp:effectExtent l="0" t="0" r="7620" b="508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Pr="00C6337F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ós permitir o plug-in do Java nos navegadores necessário, será solicitado o download do arquivo </w:t>
            </w:r>
            <w:r>
              <w:rPr>
                <w:rFonts w:asciiTheme="minorHAnsi" w:hAnsiTheme="minorHAnsi" w:cstheme="minorHAnsi"/>
              </w:rPr>
              <w:lastRenderedPageBreak/>
              <w:t>*JNLP, efetuar o download e executar o arquivo. Aguardar carregar e na tela clicar em “Execut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1E37FD" wp14:editId="7B56AE43">
                  <wp:extent cx="3781425" cy="2090486"/>
                  <wp:effectExtent l="0" t="0" r="0" b="508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09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á aparecer a seguinte mensagem “Bloquear a execução de componentes possivelmente não seguros?” clicar em “Não Bloque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6839E0" wp14:editId="048111D5">
                  <wp:extent cx="3343275" cy="1957225"/>
                  <wp:effectExtent l="0" t="0" r="0" b="508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9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6695C87B" wp14:editId="1B39080D">
                  <wp:extent cx="4505325" cy="1070414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07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tela do “</w:t>
            </w:r>
            <w:proofErr w:type="spellStart"/>
            <w:r>
              <w:rPr>
                <w:rFonts w:asciiTheme="minorHAnsi" w:hAnsiTheme="minorHAnsi" w:cstheme="minorHAnsi"/>
              </w:rPr>
              <w:t>Blackboar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llaborate</w:t>
            </w:r>
            <w:proofErr w:type="spellEnd"/>
            <w:r>
              <w:rPr>
                <w:rFonts w:asciiTheme="minorHAnsi" w:hAnsiTheme="minorHAnsi" w:cstheme="minorHAnsi"/>
              </w:rPr>
              <w:t>” clicar em “Aceitar”, após isso escolher a velocidade da conexão e clicar em Ok.</w:t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  <w:b/>
              </w:rPr>
            </w:pPr>
            <w:r w:rsidRPr="005D6AAA">
              <w:rPr>
                <w:rFonts w:asciiTheme="minorHAnsi" w:hAnsiTheme="minorHAnsi" w:cstheme="minorHAnsi"/>
                <w:b/>
              </w:rPr>
              <w:t xml:space="preserve">Após o carregamento e validação de conexão e </w:t>
            </w:r>
            <w:proofErr w:type="spellStart"/>
            <w:r w:rsidRPr="005D6AAA">
              <w:rPr>
                <w:rFonts w:asciiTheme="minorHAnsi" w:hAnsiTheme="minorHAnsi" w:cstheme="minorHAnsi"/>
                <w:b/>
              </w:rPr>
              <w:t>login</w:t>
            </w:r>
            <w:proofErr w:type="spellEnd"/>
            <w:r w:rsidRPr="005D6AAA">
              <w:rPr>
                <w:rFonts w:asciiTheme="minorHAnsi" w:hAnsiTheme="minorHAnsi" w:cstheme="minorHAnsi"/>
                <w:b/>
              </w:rPr>
              <w:t xml:space="preserve"> você estará dentro da Sessão </w:t>
            </w:r>
            <w:proofErr w:type="spellStart"/>
            <w:r w:rsidRPr="005D6AAA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5D6AAA">
              <w:rPr>
                <w:rFonts w:asciiTheme="minorHAnsi" w:hAnsiTheme="minorHAnsi" w:cstheme="minorHAnsi"/>
                <w:b/>
              </w:rPr>
              <w:t>llaborate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Qualquer problema no decorrer dos passos acima, enviar e-mail para </w:t>
            </w:r>
            <w:hyperlink r:id="rId28" w:history="1">
              <w:r w:rsidRPr="00963283">
                <w:rPr>
                  <w:rStyle w:val="Hyperlink"/>
                  <w:rFonts w:asciiTheme="minorHAnsi" w:hAnsiTheme="minorHAnsi" w:cstheme="minorHAnsi"/>
                  <w:b/>
                </w:rPr>
                <w:t>suporte.collaborate@metodista.br</w:t>
              </w:r>
            </w:hyperlink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Pr="00AC3A6E" w:rsidRDefault="00AB2F91" w:rsidP="00AB2F9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AC3A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esso ao </w:t>
            </w:r>
            <w:proofErr w:type="spellStart"/>
            <w:r w:rsidRPr="00AC3A6E">
              <w:rPr>
                <w:rFonts w:asciiTheme="minorHAnsi" w:hAnsiTheme="minorHAnsi" w:cstheme="minorHAnsi"/>
                <w:b/>
                <w:sz w:val="24"/>
                <w:szCs w:val="24"/>
              </w:rPr>
              <w:t>Collaborate</w:t>
            </w:r>
            <w:proofErr w:type="spellEnd"/>
            <w:r w:rsidRPr="00AC3A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ra Professores;</w:t>
            </w:r>
          </w:p>
          <w:p w:rsidR="00AB2F91" w:rsidRPr="00AC3A6E" w:rsidRDefault="00AB2F91" w:rsidP="00AB2F91">
            <w:pPr>
              <w:pStyle w:val="PargrafodaLista"/>
              <w:ind w:left="426"/>
              <w:rPr>
                <w:rFonts w:asciiTheme="minorHAnsi" w:hAnsiTheme="minorHAnsi" w:cstheme="minorHAnsi"/>
                <w:b/>
              </w:rPr>
            </w:pPr>
          </w:p>
          <w:p w:rsidR="00AB2F91" w:rsidRPr="00BF601A" w:rsidRDefault="00AB2F91" w:rsidP="00AB2F91">
            <w:pPr>
              <w:pStyle w:val="PargrafodaLista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 Professor deverá ter o link da Sessão e ao clicar no link abrirá as opções para acesso:</w:t>
            </w:r>
          </w:p>
          <w:p w:rsidR="00AB2F91" w:rsidRPr="00BF601A" w:rsidRDefault="00AB2F91" w:rsidP="00AB2F91">
            <w:pPr>
              <w:pStyle w:val="PargrafodaLista"/>
              <w:numPr>
                <w:ilvl w:val="2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cesso como Moderador da Sessão, clicar em “ELM </w:t>
            </w:r>
            <w:proofErr w:type="spellStart"/>
            <w:r>
              <w:rPr>
                <w:rFonts w:asciiTheme="minorHAnsi" w:hAnsiTheme="minorHAnsi" w:cstheme="minorHAnsi"/>
              </w:rPr>
              <w:t>User</w:t>
            </w:r>
            <w:proofErr w:type="spellEnd"/>
            <w:r>
              <w:rPr>
                <w:rFonts w:asciiTheme="minorHAnsi" w:hAnsiTheme="minorHAnsi" w:cstheme="minorHAnsi"/>
              </w:rPr>
              <w:t>” e coloca em “</w:t>
            </w:r>
            <w:proofErr w:type="spellStart"/>
            <w:r>
              <w:rPr>
                <w:rFonts w:asciiTheme="minorHAnsi" w:hAnsiTheme="minorHAnsi" w:cstheme="minorHAnsi"/>
              </w:rPr>
              <w:t>Log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>” e “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</w:rPr>
              <w:t>”, usuário e senha do LOGOS:</w:t>
            </w:r>
          </w:p>
          <w:p w:rsidR="00AB2F91" w:rsidRDefault="00AB2F91" w:rsidP="00AB2F91">
            <w:pPr>
              <w:pStyle w:val="PargrafodaLista"/>
              <w:ind w:left="12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F6ADBE" wp14:editId="137435C2">
                  <wp:extent cx="3240000" cy="24228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BS: </w:t>
            </w:r>
            <w:r>
              <w:rPr>
                <w:rFonts w:asciiTheme="minorHAnsi" w:hAnsiTheme="minorHAnsi" w:cstheme="minorHAnsi"/>
              </w:rPr>
              <w:t>Quando for solicitada a criação da sessão é necessário informa quem será o Moderador para que este acesso tenha validade.</w:t>
            </w: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:</w:t>
            </w:r>
            <w:r>
              <w:rPr>
                <w:rFonts w:asciiTheme="minorHAnsi" w:hAnsiTheme="minorHAnsi" w:cstheme="minorHAnsi"/>
              </w:rPr>
              <w:t xml:space="preserve"> Caso não saiba usuário e senha do LOGOS, tente usar o mesmo do SIGA, caso apresente problemas no acesso, enviar e-mail para </w:t>
            </w:r>
            <w:hyperlink r:id="rId30" w:history="1">
              <w:r w:rsidRPr="00963283">
                <w:rPr>
                  <w:rStyle w:val="Hyperlink"/>
                  <w:rFonts w:asciiTheme="minorHAnsi" w:hAnsiTheme="minorHAnsi" w:cstheme="minorHAnsi"/>
                </w:rPr>
                <w:t>sau@metodista.br</w:t>
              </w:r>
            </w:hyperlink>
            <w:r>
              <w:rPr>
                <w:rFonts w:asciiTheme="minorHAnsi" w:hAnsiTheme="minorHAnsi" w:cstheme="minorHAnsi"/>
              </w:rPr>
              <w:t>.</w:t>
            </w: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</w:p>
          <w:p w:rsidR="00AB2F91" w:rsidRPr="00261BAE" w:rsidRDefault="00AB2F91" w:rsidP="00AB2F91">
            <w:pPr>
              <w:pStyle w:val="PargrafodaLista"/>
              <w:numPr>
                <w:ilvl w:val="2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261BAE">
              <w:rPr>
                <w:rFonts w:asciiTheme="minorHAnsi" w:hAnsiTheme="minorHAnsi" w:cstheme="minorHAnsi"/>
              </w:rPr>
              <w:t>Acesso como Convidado da Sessão, clicar em “</w:t>
            </w:r>
            <w:proofErr w:type="spellStart"/>
            <w:r w:rsidRPr="00261BAE">
              <w:rPr>
                <w:rFonts w:asciiTheme="minorHAnsi" w:hAnsiTheme="minorHAnsi" w:cstheme="minorHAnsi"/>
              </w:rPr>
              <w:t>Guest</w:t>
            </w:r>
            <w:proofErr w:type="spellEnd"/>
            <w:r w:rsidRPr="00261BAE">
              <w:rPr>
                <w:rFonts w:asciiTheme="minorHAnsi" w:hAnsiTheme="minorHAnsi" w:cstheme="minorHAnsi"/>
              </w:rPr>
              <w:t xml:space="preserve">” e </w:t>
            </w:r>
            <w:r>
              <w:rPr>
                <w:rFonts w:asciiTheme="minorHAnsi" w:hAnsiTheme="minorHAnsi" w:cstheme="minorHAnsi"/>
              </w:rPr>
              <w:t>Em “</w:t>
            </w:r>
            <w:proofErr w:type="spellStart"/>
            <w:r>
              <w:rPr>
                <w:rFonts w:asciiTheme="minorHAnsi" w:hAnsiTheme="minorHAnsi" w:cstheme="minorHAnsi"/>
              </w:rPr>
              <w:t>Ema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inserir qualquer e-mail valido e em “Display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>” seu nome:</w:t>
            </w:r>
          </w:p>
          <w:p w:rsidR="00AB2F91" w:rsidRPr="00261BAE" w:rsidRDefault="00AB2F91" w:rsidP="00AB2F91">
            <w:pPr>
              <w:pStyle w:val="PargrafodaLista"/>
              <w:ind w:left="12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3EFDF5" wp14:editId="47A19FD5">
                  <wp:extent cx="3240000" cy="2336400"/>
                  <wp:effectExtent l="0" t="0" r="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BS: </w:t>
            </w:r>
            <w:r>
              <w:rPr>
                <w:rFonts w:asciiTheme="minorHAnsi" w:hAnsiTheme="minorHAnsi" w:cstheme="minorHAnsi"/>
              </w:rPr>
              <w:t>O Professor deve ser Moderador da sessão para poder ter acesso a funcionalidades na Aula, desta forma, como Convidado deverá pedir ao SAU, no momento que estiver na sessão, que seu perfil se torne Moderador.</w:t>
            </w:r>
          </w:p>
          <w:p w:rsidR="00AB2F91" w:rsidRDefault="00AB2F91" w:rsidP="00AB2F91">
            <w:pPr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rPr>
                <w:rFonts w:asciiTheme="minorHAnsi" w:hAnsiTheme="minorHAnsi" w:cstheme="minorHAnsi"/>
              </w:rPr>
            </w:pPr>
          </w:p>
          <w:p w:rsidR="00AB2F91" w:rsidRPr="00261BAE" w:rsidRDefault="00AB2F91" w:rsidP="00AB2F91">
            <w:pPr>
              <w:rPr>
                <w:rFonts w:asciiTheme="minorHAnsi" w:hAnsiTheme="minorHAnsi" w:cstheme="minorHAnsi"/>
              </w:rPr>
            </w:pPr>
          </w:p>
          <w:p w:rsidR="00AB2F91" w:rsidRPr="00DC29C6" w:rsidRDefault="00AB2F91" w:rsidP="00AB2F91">
            <w:pPr>
              <w:pStyle w:val="PargrafodaLista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C6337F">
              <w:rPr>
                <w:rFonts w:asciiTheme="minorHAnsi" w:hAnsiTheme="minorHAnsi" w:cstheme="minorHAnsi"/>
                <w:b/>
              </w:rPr>
              <w:t>(Se estiver acessando através do Mozilla Firefox)</w:t>
            </w:r>
            <w:r>
              <w:rPr>
                <w:rFonts w:asciiTheme="minorHAnsi" w:hAnsiTheme="minorHAnsi" w:cstheme="minorHAnsi"/>
              </w:rPr>
              <w:t xml:space="preserve"> Será necessário ativar o plug-in do Java, desta forma </w:t>
            </w:r>
            <w:r>
              <w:rPr>
                <w:rFonts w:asciiTheme="minorHAnsi" w:hAnsiTheme="minorHAnsi" w:cstheme="minorHAnsi"/>
              </w:rPr>
              <w:lastRenderedPageBreak/>
              <w:t>clicar na barra amarela que aparecerá no alto da tela e clicar em “Executar Complemento em Todos os Sites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E7D83B9" wp14:editId="503325C6">
                  <wp:extent cx="2286000" cy="188595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553D0767" wp14:editId="2151D888">
                  <wp:extent cx="2876550" cy="11811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Pr="00C6337F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C6337F">
              <w:rPr>
                <w:rFonts w:asciiTheme="minorHAnsi" w:hAnsiTheme="minorHAnsi" w:cstheme="minorHAnsi"/>
                <w:b/>
              </w:rPr>
              <w:t xml:space="preserve">(Se estiver acessando através do </w:t>
            </w:r>
            <w:r>
              <w:rPr>
                <w:rFonts w:asciiTheme="minorHAnsi" w:hAnsiTheme="minorHAnsi" w:cstheme="minorHAnsi"/>
                <w:b/>
              </w:rPr>
              <w:t>Internet Explorer</w:t>
            </w:r>
            <w:r w:rsidRPr="00C6337F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rá necessário ativar o plug-in do Java, desta forma clicar na barra amarela que aparecerá no alto da tela e clicar em “Executar Complemento em Todos os Sites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EC9247" wp14:editId="1DB48277">
                  <wp:extent cx="5612130" cy="642620"/>
                  <wp:effectExtent l="0" t="0" r="7620" b="508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Pr="00C6337F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ós permitir o plug-in do Java nos navegadores necessário, será solicitado o download do arquivo *JNLP, efetuar o download e executar o arquivo. Aguardar carregar e na tela clicar em “Execut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FDCC73" wp14:editId="13991A9E">
                  <wp:extent cx="3781425" cy="2090486"/>
                  <wp:effectExtent l="0" t="0" r="0" b="508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09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á aparecer a seguinte mensagem “Bloquear a execução de componentes possivelmente não seguros?” clicar em “Não Bloque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9ED3C5" wp14:editId="2F2F2B7F">
                  <wp:extent cx="3343275" cy="1957225"/>
                  <wp:effectExtent l="0" t="0" r="0" b="508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9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FA47596" wp14:editId="233FDC27">
                  <wp:extent cx="4191000" cy="995734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198" cy="99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tela do “</w:t>
            </w:r>
            <w:proofErr w:type="spellStart"/>
            <w:r>
              <w:rPr>
                <w:rFonts w:asciiTheme="minorHAnsi" w:hAnsiTheme="minorHAnsi" w:cstheme="minorHAnsi"/>
              </w:rPr>
              <w:t>Blackboar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llaborate</w:t>
            </w:r>
            <w:proofErr w:type="spellEnd"/>
            <w:r>
              <w:rPr>
                <w:rFonts w:asciiTheme="minorHAnsi" w:hAnsiTheme="minorHAnsi" w:cstheme="minorHAnsi"/>
              </w:rPr>
              <w:t>” clicar em “Aceitar”, após isso escolher a velocidade da conexão e clicar em Ok.</w:t>
            </w:r>
          </w:p>
          <w:p w:rsidR="00AB2F91" w:rsidRDefault="00AB2F91" w:rsidP="00AB2F91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  <w:b/>
              </w:rPr>
            </w:pPr>
            <w:r w:rsidRPr="005D6AAA">
              <w:rPr>
                <w:rFonts w:asciiTheme="minorHAnsi" w:hAnsiTheme="minorHAnsi" w:cstheme="minorHAnsi"/>
                <w:b/>
              </w:rPr>
              <w:t xml:space="preserve">Após o carregamento e validação de conexão e </w:t>
            </w:r>
            <w:proofErr w:type="spellStart"/>
            <w:r w:rsidRPr="005D6AAA">
              <w:rPr>
                <w:rFonts w:asciiTheme="minorHAnsi" w:hAnsiTheme="minorHAnsi" w:cstheme="minorHAnsi"/>
                <w:b/>
              </w:rPr>
              <w:t>login</w:t>
            </w:r>
            <w:proofErr w:type="spellEnd"/>
            <w:r w:rsidRPr="005D6AAA">
              <w:rPr>
                <w:rFonts w:asciiTheme="minorHAnsi" w:hAnsiTheme="minorHAnsi" w:cstheme="minorHAnsi"/>
                <w:b/>
              </w:rPr>
              <w:t xml:space="preserve"> você estará dentro da Sessão </w:t>
            </w:r>
            <w:proofErr w:type="spellStart"/>
            <w:r w:rsidRPr="005D6AAA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5D6AAA">
              <w:rPr>
                <w:rFonts w:asciiTheme="minorHAnsi" w:hAnsiTheme="minorHAnsi" w:cstheme="minorHAnsi"/>
                <w:b/>
              </w:rPr>
              <w:t>llaborate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AB2F91" w:rsidRPr="00261BAE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  <w:b/>
              </w:rPr>
            </w:pPr>
          </w:p>
          <w:p w:rsidR="00AB2F91" w:rsidRPr="00DC29C6" w:rsidRDefault="00AB2F91" w:rsidP="00AB2F9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DC29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esso ao </w:t>
            </w:r>
            <w:proofErr w:type="spellStart"/>
            <w:r w:rsidRPr="00DC29C6">
              <w:rPr>
                <w:rFonts w:asciiTheme="minorHAnsi" w:hAnsiTheme="minorHAnsi" w:cstheme="minorHAnsi"/>
                <w:b/>
                <w:sz w:val="24"/>
                <w:szCs w:val="24"/>
              </w:rPr>
              <w:t>Collaborate</w:t>
            </w:r>
            <w:proofErr w:type="spellEnd"/>
            <w:r w:rsidRPr="00DC29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r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ministrativo</w:t>
            </w:r>
            <w:r w:rsidRPr="00DC29C6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:rsidR="00AB2F91" w:rsidRPr="00DC29C6" w:rsidRDefault="00AB2F91" w:rsidP="00AB2F91">
            <w:pPr>
              <w:pStyle w:val="PargrafodaLista"/>
              <w:ind w:left="360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o solicitar ao </w:t>
            </w:r>
            <w:hyperlink r:id="rId31" w:history="1">
              <w:r w:rsidRPr="00963283">
                <w:rPr>
                  <w:rStyle w:val="Hyperlink"/>
                  <w:rFonts w:asciiTheme="minorHAnsi" w:hAnsiTheme="minorHAnsi" w:cstheme="minorHAnsi"/>
                </w:rPr>
                <w:t>sau@metodista.br</w:t>
              </w:r>
            </w:hyperlink>
            <w:r>
              <w:rPr>
                <w:rFonts w:asciiTheme="minorHAnsi" w:hAnsiTheme="minorHAnsi" w:cstheme="minorHAnsi"/>
              </w:rPr>
              <w:t xml:space="preserve"> a criação da sessão e informar os moderadores da sessão, você irá receber um e-mail com o link da sessão.</w:t>
            </w:r>
          </w:p>
          <w:p w:rsidR="00AB2F91" w:rsidRDefault="00AB2F91" w:rsidP="00AB2F91">
            <w:pPr>
              <w:pStyle w:val="PargrafodaLista"/>
              <w:ind w:left="792"/>
              <w:rPr>
                <w:rFonts w:asciiTheme="minorHAnsi" w:hAnsiTheme="minorHAnsi" w:cstheme="minorHAnsi"/>
              </w:rPr>
            </w:pPr>
          </w:p>
          <w:p w:rsidR="00AB2F91" w:rsidRPr="00BF601A" w:rsidRDefault="00AB2F91" w:rsidP="00AB2F91">
            <w:pPr>
              <w:pStyle w:val="PargrafodaLista"/>
              <w:numPr>
                <w:ilvl w:val="2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licar no link da sessão e abrirá as opções para acesso:</w:t>
            </w:r>
            <w:r>
              <w:rPr>
                <w:rFonts w:asciiTheme="minorHAnsi" w:hAnsiTheme="minorHAnsi" w:cstheme="minorHAnsi"/>
              </w:rPr>
              <w:br/>
              <w:t xml:space="preserve">Acesso como Moderador da Sessão, clicar em “ELM </w:t>
            </w:r>
            <w:proofErr w:type="spellStart"/>
            <w:r>
              <w:rPr>
                <w:rFonts w:asciiTheme="minorHAnsi" w:hAnsiTheme="minorHAnsi" w:cstheme="minorHAnsi"/>
              </w:rPr>
              <w:t>User</w:t>
            </w:r>
            <w:proofErr w:type="spellEnd"/>
            <w:r>
              <w:rPr>
                <w:rFonts w:asciiTheme="minorHAnsi" w:hAnsiTheme="minorHAnsi" w:cstheme="minorHAnsi"/>
              </w:rPr>
              <w:t>” e coloca em “</w:t>
            </w:r>
            <w:proofErr w:type="spellStart"/>
            <w:r>
              <w:rPr>
                <w:rFonts w:asciiTheme="minorHAnsi" w:hAnsiTheme="minorHAnsi" w:cstheme="minorHAnsi"/>
              </w:rPr>
              <w:t>Log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>” e “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</w:rPr>
              <w:t>”, usuário e senha do LOGOS:</w:t>
            </w:r>
          </w:p>
          <w:p w:rsidR="00AB2F91" w:rsidRDefault="00AB2F91" w:rsidP="00AB2F91">
            <w:pPr>
              <w:pStyle w:val="PargrafodaLista"/>
              <w:ind w:left="12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ED83C8" wp14:editId="29E571AA">
                  <wp:extent cx="3240000" cy="24228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:</w:t>
            </w:r>
            <w:r>
              <w:rPr>
                <w:rFonts w:asciiTheme="minorHAnsi" w:hAnsiTheme="minorHAnsi" w:cstheme="minorHAnsi"/>
              </w:rPr>
              <w:t xml:space="preserve"> Caso não saiba usuário e senha do LOGOS, tente usar o mesmo do SIGA, caso apresente problemas no acesso, enviar e-mail para </w:t>
            </w:r>
            <w:hyperlink r:id="rId32" w:history="1">
              <w:r w:rsidRPr="00963283">
                <w:rPr>
                  <w:rStyle w:val="Hyperlink"/>
                  <w:rFonts w:asciiTheme="minorHAnsi" w:hAnsiTheme="minorHAnsi" w:cstheme="minorHAnsi"/>
                </w:rPr>
                <w:t>sau@metodista.br</w:t>
              </w:r>
            </w:hyperlink>
            <w:r>
              <w:rPr>
                <w:rFonts w:asciiTheme="minorHAnsi" w:hAnsiTheme="minorHAnsi" w:cstheme="minorHAnsi"/>
              </w:rPr>
              <w:t>.</w:t>
            </w: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</w:p>
          <w:p w:rsidR="00AB2F91" w:rsidRPr="00261BAE" w:rsidRDefault="00AB2F91" w:rsidP="00AB2F91">
            <w:pPr>
              <w:pStyle w:val="PargrafodaLista"/>
              <w:numPr>
                <w:ilvl w:val="2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261BAE">
              <w:rPr>
                <w:rFonts w:asciiTheme="minorHAnsi" w:hAnsiTheme="minorHAnsi" w:cstheme="minorHAnsi"/>
              </w:rPr>
              <w:t>Acesso como Convidado da Sessão, clicar em “</w:t>
            </w:r>
            <w:proofErr w:type="spellStart"/>
            <w:r w:rsidRPr="00261BAE">
              <w:rPr>
                <w:rFonts w:asciiTheme="minorHAnsi" w:hAnsiTheme="minorHAnsi" w:cstheme="minorHAnsi"/>
              </w:rPr>
              <w:t>Guest</w:t>
            </w:r>
            <w:proofErr w:type="spellEnd"/>
            <w:r w:rsidRPr="00261BAE">
              <w:rPr>
                <w:rFonts w:asciiTheme="minorHAnsi" w:hAnsiTheme="minorHAnsi" w:cstheme="minorHAnsi"/>
              </w:rPr>
              <w:t xml:space="preserve">” e </w:t>
            </w:r>
            <w:r>
              <w:rPr>
                <w:rFonts w:asciiTheme="minorHAnsi" w:hAnsiTheme="minorHAnsi" w:cstheme="minorHAnsi"/>
              </w:rPr>
              <w:t>Em “</w:t>
            </w:r>
            <w:proofErr w:type="spellStart"/>
            <w:r>
              <w:rPr>
                <w:rFonts w:asciiTheme="minorHAnsi" w:hAnsiTheme="minorHAnsi" w:cstheme="minorHAnsi"/>
              </w:rPr>
              <w:t>Ema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inserir qualquer e-mail valido e em “Display </w:t>
            </w: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>” seu nome:</w:t>
            </w:r>
          </w:p>
          <w:p w:rsidR="00AB2F91" w:rsidRDefault="00AB2F91" w:rsidP="00AB2F91">
            <w:pPr>
              <w:pStyle w:val="PargrafodaLista"/>
              <w:ind w:left="12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24650B6" wp14:editId="3E933AAC">
                  <wp:extent cx="3240000" cy="2336400"/>
                  <wp:effectExtent l="0" t="0" r="0" b="698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Pr="00261BAE" w:rsidRDefault="00AB2F91" w:rsidP="00AB2F91">
            <w:pPr>
              <w:pStyle w:val="PargrafodaLista"/>
              <w:ind w:left="1224"/>
              <w:jc w:val="center"/>
              <w:rPr>
                <w:rFonts w:asciiTheme="minorHAnsi" w:hAnsiTheme="minorHAnsi" w:cstheme="minorHAnsi"/>
                <w:b/>
              </w:rPr>
            </w:pP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BS: </w:t>
            </w:r>
            <w:r>
              <w:rPr>
                <w:rFonts w:asciiTheme="minorHAnsi" w:hAnsiTheme="minorHAnsi" w:cstheme="minorHAnsi"/>
              </w:rPr>
              <w:t>O Professor deve ser Moderador da sessão para poder ter acesso a funcionalidades na Aula, desta forma, como Convidado deverá pedir ao SAU, no momento que estiver na sessão, que seu perfil se torne Moderador.</w:t>
            </w:r>
          </w:p>
          <w:p w:rsidR="00AB2F91" w:rsidRDefault="00AB2F91" w:rsidP="00AB2F91">
            <w:pPr>
              <w:pStyle w:val="PargrafodaLista"/>
              <w:ind w:left="1224"/>
              <w:rPr>
                <w:rFonts w:asciiTheme="minorHAnsi" w:hAnsiTheme="minorHAnsi" w:cstheme="minorHAnsi"/>
              </w:rPr>
            </w:pPr>
          </w:p>
          <w:p w:rsidR="00AB2F91" w:rsidRPr="00DC29C6" w:rsidRDefault="00AB2F91" w:rsidP="00AB2F91">
            <w:pPr>
              <w:pStyle w:val="PargrafodaLista"/>
              <w:numPr>
                <w:ilvl w:val="1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C6337F">
              <w:rPr>
                <w:rFonts w:asciiTheme="minorHAnsi" w:hAnsiTheme="minorHAnsi" w:cstheme="minorHAnsi"/>
                <w:b/>
              </w:rPr>
              <w:t>(Se estiver acessando através do Mozilla Firefox)</w:t>
            </w:r>
            <w:r>
              <w:rPr>
                <w:rFonts w:asciiTheme="minorHAnsi" w:hAnsiTheme="minorHAnsi" w:cstheme="minorHAnsi"/>
              </w:rPr>
              <w:t xml:space="preserve"> Será necessário ativar o plug-in do Java, desta forma clicar na barra amarela que aparecerá no alto da tela e clicar em “Executar Complemento em Todos os Sites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3EA92F" wp14:editId="4BED3B9A">
                  <wp:extent cx="2286000" cy="18859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67146061" wp14:editId="13C2567D">
                  <wp:extent cx="2876550" cy="118110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Pr="00C6337F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C6337F">
              <w:rPr>
                <w:rFonts w:asciiTheme="minorHAnsi" w:hAnsiTheme="minorHAnsi" w:cstheme="minorHAnsi"/>
                <w:b/>
              </w:rPr>
              <w:t xml:space="preserve">(Se estiver acessando através do </w:t>
            </w:r>
            <w:r>
              <w:rPr>
                <w:rFonts w:asciiTheme="minorHAnsi" w:hAnsiTheme="minorHAnsi" w:cstheme="minorHAnsi"/>
                <w:b/>
              </w:rPr>
              <w:t>Internet Explorer</w:t>
            </w:r>
            <w:r w:rsidRPr="00C6337F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rá necessário ativar o plug-in do Java, desta forma clicar na barra amarela que aparecerá no alto da tela e clicar em “Executar Complemento em Todos os Sites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7CA672" wp14:editId="460A1D42">
                  <wp:extent cx="5612130" cy="642620"/>
                  <wp:effectExtent l="0" t="0" r="7620" b="508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Pr="00C6337F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ós permitir o plug-in do Java nos navegadores necessário, será solicitado o download do arquivo *JNLP, efetuar o download e executar o arquivo. Aguardar carregar e na tela clicar em “Execut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D114F83" wp14:editId="6C240298">
                  <wp:extent cx="3781425" cy="2090486"/>
                  <wp:effectExtent l="0" t="0" r="0" b="508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09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á aparecer a seguinte mensagem “Bloquear a execução de componentes possivelmente não seguros?” clicar em “Não Bloquear”.</w:t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846F4A" wp14:editId="3FAE3D47">
                  <wp:extent cx="3343275" cy="1957225"/>
                  <wp:effectExtent l="0" t="0" r="0" b="508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9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1A71AD01" wp14:editId="1606BB89">
                  <wp:extent cx="4191000" cy="995734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198" cy="99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91" w:rsidRDefault="00AB2F91" w:rsidP="00AB2F91">
            <w:pPr>
              <w:pStyle w:val="PargrafodaLista"/>
              <w:ind w:left="792"/>
              <w:jc w:val="center"/>
              <w:rPr>
                <w:rFonts w:asciiTheme="minorHAnsi" w:hAnsiTheme="minorHAnsi" w:cstheme="minorHAnsi"/>
              </w:rPr>
            </w:pPr>
          </w:p>
          <w:p w:rsidR="00AB2F91" w:rsidRDefault="00AB2F91" w:rsidP="00AB2F91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tela do “</w:t>
            </w:r>
            <w:proofErr w:type="spellStart"/>
            <w:r>
              <w:rPr>
                <w:rFonts w:asciiTheme="minorHAnsi" w:hAnsiTheme="minorHAnsi" w:cstheme="minorHAnsi"/>
              </w:rPr>
              <w:t>Blackboar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llaborate</w:t>
            </w:r>
            <w:proofErr w:type="spellEnd"/>
            <w:r>
              <w:rPr>
                <w:rFonts w:asciiTheme="minorHAnsi" w:hAnsiTheme="minorHAnsi" w:cstheme="minorHAnsi"/>
              </w:rPr>
              <w:t>” clicar em “Aceitar”, após isso escolher a velocidade da conexão e clicar em Ok.</w:t>
            </w:r>
          </w:p>
          <w:p w:rsidR="003D04B2" w:rsidRPr="00437EF8" w:rsidRDefault="00AB2F91" w:rsidP="00AB2F91">
            <w:r w:rsidRPr="005D6AAA">
              <w:rPr>
                <w:rFonts w:asciiTheme="minorHAnsi" w:hAnsiTheme="minorHAnsi" w:cstheme="minorHAnsi"/>
                <w:b/>
              </w:rPr>
              <w:t xml:space="preserve">Após o carregamento e validação de conexão e </w:t>
            </w:r>
            <w:proofErr w:type="spellStart"/>
            <w:r w:rsidRPr="005D6AAA">
              <w:rPr>
                <w:rFonts w:asciiTheme="minorHAnsi" w:hAnsiTheme="minorHAnsi" w:cstheme="minorHAnsi"/>
                <w:b/>
              </w:rPr>
              <w:t>login</w:t>
            </w:r>
            <w:proofErr w:type="spellEnd"/>
            <w:r w:rsidRPr="005D6AAA">
              <w:rPr>
                <w:rFonts w:asciiTheme="minorHAnsi" w:hAnsiTheme="minorHAnsi" w:cstheme="minorHAnsi"/>
                <w:b/>
              </w:rPr>
              <w:t xml:space="preserve"> você estará dentro Sessão </w:t>
            </w:r>
            <w:proofErr w:type="spellStart"/>
            <w:r w:rsidRPr="005D6AAA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5D6AAA">
              <w:rPr>
                <w:rFonts w:asciiTheme="minorHAnsi" w:hAnsiTheme="minorHAnsi" w:cstheme="minorHAnsi"/>
                <w:b/>
              </w:rPr>
              <w:t>llaborate</w:t>
            </w:r>
            <w:proofErr w:type="spellEnd"/>
          </w:p>
        </w:tc>
      </w:tr>
    </w:tbl>
    <w:p w:rsidR="003D04B2" w:rsidRDefault="003D04B2" w:rsidP="00437EF8"/>
    <w:sectPr w:rsidR="003D04B2" w:rsidSect="00F2239F">
      <w:headerReference w:type="default" r:id="rId33"/>
      <w:footerReference w:type="default" r:id="rId34"/>
      <w:pgSz w:w="11906" w:h="16838" w:code="9"/>
      <w:pgMar w:top="720" w:right="992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25" w:rsidRDefault="00802025" w:rsidP="002D5808">
      <w:pPr>
        <w:spacing w:after="0" w:line="240" w:lineRule="auto"/>
      </w:pPr>
      <w:r>
        <w:separator/>
      </w:r>
    </w:p>
  </w:endnote>
  <w:endnote w:type="continuationSeparator" w:id="0">
    <w:p w:rsidR="00802025" w:rsidRDefault="00802025" w:rsidP="002D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60"/>
      <w:gridCol w:w="3827"/>
      <w:gridCol w:w="2977"/>
      <w:gridCol w:w="992"/>
    </w:tblGrid>
    <w:tr w:rsidR="001C53A8" w:rsidTr="00ED15D0">
      <w:trPr>
        <w:trHeight w:val="569"/>
      </w:trPr>
      <w:tc>
        <w:tcPr>
          <w:tcW w:w="2660" w:type="dxa"/>
          <w:vAlign w:val="center"/>
        </w:tcPr>
        <w:p w:rsidR="001C53A8" w:rsidRPr="008C25A9" w:rsidRDefault="001C53A8" w:rsidP="00543490">
          <w:pPr>
            <w:pStyle w:val="Rodap"/>
            <w:rPr>
              <w:rFonts w:ascii="Arial" w:hAnsi="Arial" w:cs="Arial"/>
              <w:b/>
              <w:sz w:val="18"/>
              <w:szCs w:val="18"/>
            </w:rPr>
          </w:pPr>
          <w:r w:rsidRPr="008C25A9">
            <w:rPr>
              <w:rFonts w:ascii="Arial" w:hAnsi="Arial" w:cs="Arial"/>
              <w:b/>
              <w:sz w:val="18"/>
              <w:szCs w:val="18"/>
            </w:rPr>
            <w:t xml:space="preserve">Revisão: 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 w:rsidRPr="008C25A9">
            <w:rPr>
              <w:rFonts w:ascii="Arial" w:hAnsi="Arial" w:cs="Arial"/>
              <w:b/>
              <w:sz w:val="18"/>
              <w:szCs w:val="18"/>
            </w:rPr>
            <w:t>.0</w:t>
          </w:r>
        </w:p>
      </w:tc>
      <w:tc>
        <w:tcPr>
          <w:tcW w:w="3827" w:type="dxa"/>
          <w:vAlign w:val="center"/>
        </w:tcPr>
        <w:p w:rsidR="001C53A8" w:rsidRPr="008C25A9" w:rsidRDefault="001C53A8" w:rsidP="00815A54">
          <w:pPr>
            <w:pStyle w:val="Rodap"/>
            <w:rPr>
              <w:rFonts w:ascii="Arial" w:hAnsi="Arial" w:cs="Arial"/>
              <w:b/>
              <w:sz w:val="18"/>
              <w:szCs w:val="18"/>
            </w:rPr>
          </w:pPr>
          <w:r w:rsidRPr="008C25A9">
            <w:rPr>
              <w:rFonts w:ascii="Arial" w:hAnsi="Arial" w:cs="Arial"/>
              <w:b/>
              <w:sz w:val="18"/>
              <w:szCs w:val="18"/>
            </w:rPr>
            <w:t xml:space="preserve">Data Criação: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x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/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x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/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xxxx</w:t>
          </w:r>
          <w:proofErr w:type="spellEnd"/>
        </w:p>
      </w:tc>
      <w:tc>
        <w:tcPr>
          <w:tcW w:w="2977" w:type="dxa"/>
          <w:vAlign w:val="center"/>
        </w:tcPr>
        <w:p w:rsidR="001C53A8" w:rsidRPr="008C25A9" w:rsidRDefault="001C53A8" w:rsidP="00112179">
          <w:pPr>
            <w:pStyle w:val="Rodap"/>
            <w:rPr>
              <w:rFonts w:ascii="Arial" w:hAnsi="Arial" w:cs="Arial"/>
              <w:b/>
              <w:sz w:val="18"/>
              <w:szCs w:val="18"/>
            </w:rPr>
          </w:pPr>
          <w:r w:rsidRPr="008C25A9">
            <w:rPr>
              <w:rFonts w:ascii="Arial" w:hAnsi="Arial" w:cs="Arial"/>
              <w:b/>
              <w:sz w:val="18"/>
              <w:szCs w:val="18"/>
            </w:rPr>
            <w:t xml:space="preserve">Data Final: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x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/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x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/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xxxx</w:t>
          </w:r>
          <w:proofErr w:type="spellEnd"/>
        </w:p>
      </w:tc>
      <w:tc>
        <w:tcPr>
          <w:tcW w:w="992" w:type="dxa"/>
          <w:vAlign w:val="center"/>
        </w:tcPr>
        <w:p w:rsidR="001C53A8" w:rsidRPr="008C25A9" w:rsidRDefault="001C53A8" w:rsidP="001070EC">
          <w:pPr>
            <w:pStyle w:val="Rodap"/>
            <w:jc w:val="right"/>
            <w:rPr>
              <w:sz w:val="18"/>
              <w:szCs w:val="18"/>
            </w:rPr>
          </w:pPr>
          <w:r w:rsidRPr="008C25A9">
            <w:rPr>
              <w:rFonts w:ascii="Arial" w:hAnsi="Arial" w:cs="Arial"/>
              <w:b/>
              <w:sz w:val="18"/>
              <w:szCs w:val="18"/>
            </w:rPr>
            <w:t xml:space="preserve">Fl.: </w:t>
          </w:r>
          <w:r w:rsidRPr="008C25A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8C25A9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8C25A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641D9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8C25A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8C25A9">
            <w:rPr>
              <w:rFonts w:ascii="Arial" w:hAnsi="Arial" w:cs="Arial"/>
              <w:b/>
              <w:sz w:val="18"/>
              <w:szCs w:val="18"/>
            </w:rPr>
            <w:t>/</w:t>
          </w:r>
          <w:fldSimple w:instr=" NUMPAGES  \* Arabic  \* MERGEFORMAT ">
            <w:r w:rsidR="00F641D9" w:rsidRPr="00F641D9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</w:fldSimple>
        </w:p>
      </w:tc>
    </w:tr>
  </w:tbl>
  <w:p w:rsidR="001C53A8" w:rsidRDefault="001C53A8">
    <w:pPr>
      <w:pStyle w:val="Rodap"/>
    </w:pPr>
  </w:p>
  <w:p w:rsidR="001C53A8" w:rsidRDefault="001C53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25" w:rsidRDefault="00802025" w:rsidP="002D5808">
      <w:pPr>
        <w:spacing w:after="0" w:line="240" w:lineRule="auto"/>
      </w:pPr>
      <w:r>
        <w:separator/>
      </w:r>
    </w:p>
  </w:footnote>
  <w:footnote w:type="continuationSeparator" w:id="0">
    <w:p w:rsidR="00802025" w:rsidRDefault="00802025" w:rsidP="002D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A8" w:rsidRPr="00E700E2" w:rsidRDefault="001C53A8" w:rsidP="00E1481A">
    <w:pPr>
      <w:pStyle w:val="Cabealho"/>
      <w:tabs>
        <w:tab w:val="clear" w:pos="4252"/>
        <w:tab w:val="center" w:pos="3544"/>
      </w:tabs>
      <w:rPr>
        <w:sz w:val="10"/>
        <w:szCs w:val="10"/>
      </w:rPr>
    </w:pPr>
    <w:r>
      <w:object w:dxaOrig="1711" w:dyaOrig="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7pt;height:26.55pt" o:ole="">
          <v:imagedata r:id="rId1" o:title=""/>
        </v:shape>
        <o:OLEObject Type="Embed" ProgID="Visio.Drawing.11" ShapeID="_x0000_i1025" DrawAspect="Content" ObjectID="_14730859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02E"/>
    <w:multiLevelType w:val="hybridMultilevel"/>
    <w:tmpl w:val="C1127B74"/>
    <w:lvl w:ilvl="0" w:tplc="DBEA2744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DEA0663"/>
    <w:multiLevelType w:val="hybridMultilevel"/>
    <w:tmpl w:val="725CB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AD6"/>
    <w:multiLevelType w:val="hybridMultilevel"/>
    <w:tmpl w:val="C0CE4D1A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 w:tplc="D2685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3" w:tplc="8DB03A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4" w:tplc="D268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5" w:tplc="F9642316">
      <w:start w:val="1"/>
      <w:numFmt w:val="decimal"/>
      <w:lvlText w:val="%6-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E32121"/>
    <w:multiLevelType w:val="hybridMultilevel"/>
    <w:tmpl w:val="282A3F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0F2F42"/>
    <w:multiLevelType w:val="hybridMultilevel"/>
    <w:tmpl w:val="F3129CCC"/>
    <w:lvl w:ilvl="0" w:tplc="5E9E6B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C981BC9"/>
    <w:multiLevelType w:val="hybridMultilevel"/>
    <w:tmpl w:val="28E441B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7173D3"/>
    <w:multiLevelType w:val="hybridMultilevel"/>
    <w:tmpl w:val="51CEC608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  <w:szCs w:val="20"/>
      </w:rPr>
    </w:lvl>
    <w:lvl w:ilvl="2" w:tplc="D26855B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  <w:szCs w:val="20"/>
      </w:rPr>
    </w:lvl>
    <w:lvl w:ilvl="3" w:tplc="8DB03AD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sz w:val="20"/>
        <w:szCs w:val="20"/>
      </w:rPr>
    </w:lvl>
    <w:lvl w:ilvl="4" w:tplc="D26855BC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  <w:szCs w:val="20"/>
      </w:rPr>
    </w:lvl>
    <w:lvl w:ilvl="5" w:tplc="F9642316">
      <w:start w:val="1"/>
      <w:numFmt w:val="decimal"/>
      <w:lvlText w:val="%6-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0D8253D"/>
    <w:multiLevelType w:val="hybridMultilevel"/>
    <w:tmpl w:val="F8B273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07250"/>
    <w:multiLevelType w:val="hybridMultilevel"/>
    <w:tmpl w:val="136682A8"/>
    <w:lvl w:ilvl="0" w:tplc="7102E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A5B6D6B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3B3"/>
    <w:multiLevelType w:val="hybridMultilevel"/>
    <w:tmpl w:val="350C9F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339B4"/>
    <w:multiLevelType w:val="hybridMultilevel"/>
    <w:tmpl w:val="37B233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76DC3"/>
    <w:multiLevelType w:val="hybridMultilevel"/>
    <w:tmpl w:val="626E7D94"/>
    <w:lvl w:ilvl="0" w:tplc="BD1A306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5B46C73"/>
    <w:multiLevelType w:val="hybridMultilevel"/>
    <w:tmpl w:val="C4D82512"/>
    <w:lvl w:ilvl="0" w:tplc="F8F213F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CA82B16"/>
    <w:multiLevelType w:val="hybridMultilevel"/>
    <w:tmpl w:val="079E9828"/>
    <w:lvl w:ilvl="0" w:tplc="19F2BC1C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E7124D5"/>
    <w:multiLevelType w:val="hybridMultilevel"/>
    <w:tmpl w:val="639A6D7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3F6099"/>
    <w:multiLevelType w:val="hybridMultilevel"/>
    <w:tmpl w:val="8F6A55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A0563"/>
    <w:multiLevelType w:val="hybridMultilevel"/>
    <w:tmpl w:val="C4D82512"/>
    <w:lvl w:ilvl="0" w:tplc="F8F213F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CBA0E7C"/>
    <w:multiLevelType w:val="hybridMultilevel"/>
    <w:tmpl w:val="48AA2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355BF"/>
    <w:multiLevelType w:val="hybridMultilevel"/>
    <w:tmpl w:val="F3C45DE8"/>
    <w:lvl w:ilvl="0" w:tplc="D2685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D26855B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  <w:szCs w:val="20"/>
      </w:rPr>
    </w:lvl>
    <w:lvl w:ilvl="3" w:tplc="8DB03AD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4" w:tplc="D26855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  <w:szCs w:val="20"/>
      </w:rPr>
    </w:lvl>
    <w:lvl w:ilvl="5" w:tplc="F9642316">
      <w:start w:val="1"/>
      <w:numFmt w:val="decimal"/>
      <w:lvlText w:val="%6-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B100CC"/>
    <w:multiLevelType w:val="multilevel"/>
    <w:tmpl w:val="FB48A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0">
    <w:nsid w:val="6AB155A7"/>
    <w:multiLevelType w:val="hybridMultilevel"/>
    <w:tmpl w:val="8F6A5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4353E"/>
    <w:multiLevelType w:val="hybridMultilevel"/>
    <w:tmpl w:val="8FECD2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025BE3"/>
    <w:multiLevelType w:val="multilevel"/>
    <w:tmpl w:val="278EF4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136A14"/>
    <w:multiLevelType w:val="multilevel"/>
    <w:tmpl w:val="A2841E1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5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0328" w:hanging="1800"/>
      </w:pPr>
      <w:rPr>
        <w:rFonts w:hint="default"/>
      </w:rPr>
    </w:lvl>
  </w:abstractNum>
  <w:abstractNum w:abstractNumId="24">
    <w:nsid w:val="73635FC9"/>
    <w:multiLevelType w:val="hybridMultilevel"/>
    <w:tmpl w:val="714AC6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9"/>
  </w:num>
  <w:num w:numId="8">
    <w:abstractNumId w:val="24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13"/>
  </w:num>
  <w:num w:numId="16">
    <w:abstractNumId w:val="11"/>
  </w:num>
  <w:num w:numId="17">
    <w:abstractNumId w:val="4"/>
  </w:num>
  <w:num w:numId="18">
    <w:abstractNumId w:val="19"/>
  </w:num>
  <w:num w:numId="19">
    <w:abstractNumId w:val="0"/>
  </w:num>
  <w:num w:numId="20">
    <w:abstractNumId w:val="12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08"/>
    <w:rsid w:val="00000A70"/>
    <w:rsid w:val="00004084"/>
    <w:rsid w:val="00012F96"/>
    <w:rsid w:val="00014CDB"/>
    <w:rsid w:val="00016E4B"/>
    <w:rsid w:val="000258F2"/>
    <w:rsid w:val="00032FB9"/>
    <w:rsid w:val="00034470"/>
    <w:rsid w:val="00044C91"/>
    <w:rsid w:val="0005291A"/>
    <w:rsid w:val="000531ED"/>
    <w:rsid w:val="00057976"/>
    <w:rsid w:val="00063E4E"/>
    <w:rsid w:val="0006506E"/>
    <w:rsid w:val="000744C2"/>
    <w:rsid w:val="00075265"/>
    <w:rsid w:val="00080844"/>
    <w:rsid w:val="000874FE"/>
    <w:rsid w:val="00091DFB"/>
    <w:rsid w:val="000B6E55"/>
    <w:rsid w:val="000B7AEF"/>
    <w:rsid w:val="000D59F3"/>
    <w:rsid w:val="000D7E52"/>
    <w:rsid w:val="000E018F"/>
    <w:rsid w:val="000E1A06"/>
    <w:rsid w:val="000E4242"/>
    <w:rsid w:val="000F17DB"/>
    <w:rsid w:val="001026C3"/>
    <w:rsid w:val="001034B8"/>
    <w:rsid w:val="00104235"/>
    <w:rsid w:val="00105BF1"/>
    <w:rsid w:val="001070EC"/>
    <w:rsid w:val="00112179"/>
    <w:rsid w:val="001361B1"/>
    <w:rsid w:val="0014548C"/>
    <w:rsid w:val="00153590"/>
    <w:rsid w:val="001607F9"/>
    <w:rsid w:val="0016190A"/>
    <w:rsid w:val="00161D1D"/>
    <w:rsid w:val="001640B0"/>
    <w:rsid w:val="00164D03"/>
    <w:rsid w:val="001711B7"/>
    <w:rsid w:val="00175F8D"/>
    <w:rsid w:val="00176C95"/>
    <w:rsid w:val="00181C43"/>
    <w:rsid w:val="001821B4"/>
    <w:rsid w:val="00190749"/>
    <w:rsid w:val="001915FD"/>
    <w:rsid w:val="00195025"/>
    <w:rsid w:val="001A63B3"/>
    <w:rsid w:val="001B026C"/>
    <w:rsid w:val="001B0FA6"/>
    <w:rsid w:val="001B19F4"/>
    <w:rsid w:val="001C248E"/>
    <w:rsid w:val="001C53A8"/>
    <w:rsid w:val="001C7516"/>
    <w:rsid w:val="001C7CD8"/>
    <w:rsid w:val="001D2666"/>
    <w:rsid w:val="001D5A5C"/>
    <w:rsid w:val="001F2097"/>
    <w:rsid w:val="001F66D7"/>
    <w:rsid w:val="00200614"/>
    <w:rsid w:val="00201A32"/>
    <w:rsid w:val="00224FCE"/>
    <w:rsid w:val="002252AE"/>
    <w:rsid w:val="0022668C"/>
    <w:rsid w:val="00234D72"/>
    <w:rsid w:val="002368F8"/>
    <w:rsid w:val="00236E38"/>
    <w:rsid w:val="002407EF"/>
    <w:rsid w:val="00241D38"/>
    <w:rsid w:val="002447B1"/>
    <w:rsid w:val="0025141A"/>
    <w:rsid w:val="002517EE"/>
    <w:rsid w:val="00251C8D"/>
    <w:rsid w:val="002525A2"/>
    <w:rsid w:val="002529A1"/>
    <w:rsid w:val="00257F4D"/>
    <w:rsid w:val="002668D7"/>
    <w:rsid w:val="00294295"/>
    <w:rsid w:val="002A0C16"/>
    <w:rsid w:val="002A399B"/>
    <w:rsid w:val="002A58DF"/>
    <w:rsid w:val="002B2427"/>
    <w:rsid w:val="002B4825"/>
    <w:rsid w:val="002B6746"/>
    <w:rsid w:val="002B72E7"/>
    <w:rsid w:val="002C78BC"/>
    <w:rsid w:val="002D2828"/>
    <w:rsid w:val="002D3A3B"/>
    <w:rsid w:val="002D5808"/>
    <w:rsid w:val="002D6170"/>
    <w:rsid w:val="002D6976"/>
    <w:rsid w:val="002D6FCC"/>
    <w:rsid w:val="002E0CD5"/>
    <w:rsid w:val="002E18FA"/>
    <w:rsid w:val="002F1A5C"/>
    <w:rsid w:val="00300BEA"/>
    <w:rsid w:val="00305F9E"/>
    <w:rsid w:val="003113E5"/>
    <w:rsid w:val="00314886"/>
    <w:rsid w:val="00317848"/>
    <w:rsid w:val="003267A6"/>
    <w:rsid w:val="00336653"/>
    <w:rsid w:val="00337A03"/>
    <w:rsid w:val="00341523"/>
    <w:rsid w:val="00345C4A"/>
    <w:rsid w:val="00352C8D"/>
    <w:rsid w:val="00360432"/>
    <w:rsid w:val="0036204A"/>
    <w:rsid w:val="00363A9A"/>
    <w:rsid w:val="003653B2"/>
    <w:rsid w:val="003663B6"/>
    <w:rsid w:val="00366E61"/>
    <w:rsid w:val="00370DC8"/>
    <w:rsid w:val="00374139"/>
    <w:rsid w:val="003752DF"/>
    <w:rsid w:val="00375DA9"/>
    <w:rsid w:val="00381F36"/>
    <w:rsid w:val="003824A2"/>
    <w:rsid w:val="00383E6A"/>
    <w:rsid w:val="0038514E"/>
    <w:rsid w:val="003922FB"/>
    <w:rsid w:val="003927AD"/>
    <w:rsid w:val="003939E8"/>
    <w:rsid w:val="003A077E"/>
    <w:rsid w:val="003B281F"/>
    <w:rsid w:val="003B48A9"/>
    <w:rsid w:val="003C688E"/>
    <w:rsid w:val="003C7B54"/>
    <w:rsid w:val="003D0490"/>
    <w:rsid w:val="003D04B2"/>
    <w:rsid w:val="003D3E93"/>
    <w:rsid w:val="003D5342"/>
    <w:rsid w:val="003E706F"/>
    <w:rsid w:val="003E749F"/>
    <w:rsid w:val="003F1178"/>
    <w:rsid w:val="003F4605"/>
    <w:rsid w:val="00402167"/>
    <w:rsid w:val="00404045"/>
    <w:rsid w:val="0041392C"/>
    <w:rsid w:val="004178F6"/>
    <w:rsid w:val="004254DC"/>
    <w:rsid w:val="004323D1"/>
    <w:rsid w:val="00437EF8"/>
    <w:rsid w:val="00440E97"/>
    <w:rsid w:val="00440F5F"/>
    <w:rsid w:val="004433BF"/>
    <w:rsid w:val="00444A2A"/>
    <w:rsid w:val="00445D62"/>
    <w:rsid w:val="004524E4"/>
    <w:rsid w:val="004528D2"/>
    <w:rsid w:val="00456C13"/>
    <w:rsid w:val="004632A8"/>
    <w:rsid w:val="00464DD1"/>
    <w:rsid w:val="00467C18"/>
    <w:rsid w:val="00477A04"/>
    <w:rsid w:val="0048793D"/>
    <w:rsid w:val="00487EFF"/>
    <w:rsid w:val="00492F15"/>
    <w:rsid w:val="00494FCD"/>
    <w:rsid w:val="0049694D"/>
    <w:rsid w:val="004A0AA0"/>
    <w:rsid w:val="004A3D43"/>
    <w:rsid w:val="004A4737"/>
    <w:rsid w:val="004B0290"/>
    <w:rsid w:val="004B3348"/>
    <w:rsid w:val="004C09CE"/>
    <w:rsid w:val="004C5EB3"/>
    <w:rsid w:val="004C7AD4"/>
    <w:rsid w:val="004D07BF"/>
    <w:rsid w:val="004D2623"/>
    <w:rsid w:val="004E395B"/>
    <w:rsid w:val="004E3FF4"/>
    <w:rsid w:val="004F7C43"/>
    <w:rsid w:val="005029D7"/>
    <w:rsid w:val="00504B68"/>
    <w:rsid w:val="00504E3C"/>
    <w:rsid w:val="00511EA2"/>
    <w:rsid w:val="0051409F"/>
    <w:rsid w:val="00515BA8"/>
    <w:rsid w:val="00542C70"/>
    <w:rsid w:val="00543490"/>
    <w:rsid w:val="005441CE"/>
    <w:rsid w:val="00544B78"/>
    <w:rsid w:val="00545B50"/>
    <w:rsid w:val="00563B73"/>
    <w:rsid w:val="0056424D"/>
    <w:rsid w:val="00565611"/>
    <w:rsid w:val="00570570"/>
    <w:rsid w:val="00580F51"/>
    <w:rsid w:val="00584BC0"/>
    <w:rsid w:val="00585B47"/>
    <w:rsid w:val="0059142D"/>
    <w:rsid w:val="005973D3"/>
    <w:rsid w:val="005A1CE4"/>
    <w:rsid w:val="005A6625"/>
    <w:rsid w:val="005B6B9C"/>
    <w:rsid w:val="005C5C18"/>
    <w:rsid w:val="005D1F91"/>
    <w:rsid w:val="005D4B41"/>
    <w:rsid w:val="005D6F87"/>
    <w:rsid w:val="005E5B9D"/>
    <w:rsid w:val="005F62E9"/>
    <w:rsid w:val="006004DC"/>
    <w:rsid w:val="006011B8"/>
    <w:rsid w:val="00603A37"/>
    <w:rsid w:val="0060409E"/>
    <w:rsid w:val="00614E4B"/>
    <w:rsid w:val="00615F5B"/>
    <w:rsid w:val="00620A09"/>
    <w:rsid w:val="006231B5"/>
    <w:rsid w:val="0062539E"/>
    <w:rsid w:val="00625F83"/>
    <w:rsid w:val="00627CD6"/>
    <w:rsid w:val="00642140"/>
    <w:rsid w:val="00651D6A"/>
    <w:rsid w:val="00654A81"/>
    <w:rsid w:val="00654D82"/>
    <w:rsid w:val="00655F1E"/>
    <w:rsid w:val="00664DB6"/>
    <w:rsid w:val="006662B3"/>
    <w:rsid w:val="0067739F"/>
    <w:rsid w:val="00686DED"/>
    <w:rsid w:val="0069453A"/>
    <w:rsid w:val="006A5FC2"/>
    <w:rsid w:val="006D0B0F"/>
    <w:rsid w:val="006D3365"/>
    <w:rsid w:val="006D51FC"/>
    <w:rsid w:val="006E1011"/>
    <w:rsid w:val="006E3882"/>
    <w:rsid w:val="006F6E29"/>
    <w:rsid w:val="00710ADB"/>
    <w:rsid w:val="0071410D"/>
    <w:rsid w:val="00717466"/>
    <w:rsid w:val="00724A7D"/>
    <w:rsid w:val="00725B16"/>
    <w:rsid w:val="007324B1"/>
    <w:rsid w:val="00733978"/>
    <w:rsid w:val="007340C5"/>
    <w:rsid w:val="00742E37"/>
    <w:rsid w:val="00744DE5"/>
    <w:rsid w:val="007454EF"/>
    <w:rsid w:val="0074569C"/>
    <w:rsid w:val="007479C6"/>
    <w:rsid w:val="00756EF8"/>
    <w:rsid w:val="00774674"/>
    <w:rsid w:val="007865DB"/>
    <w:rsid w:val="00792386"/>
    <w:rsid w:val="00792F6A"/>
    <w:rsid w:val="00797F75"/>
    <w:rsid w:val="007A0871"/>
    <w:rsid w:val="007A26F3"/>
    <w:rsid w:val="007A2B6D"/>
    <w:rsid w:val="007B2F44"/>
    <w:rsid w:val="007B4C0D"/>
    <w:rsid w:val="007D3E41"/>
    <w:rsid w:val="007E2B77"/>
    <w:rsid w:val="007F646C"/>
    <w:rsid w:val="00801661"/>
    <w:rsid w:val="00802025"/>
    <w:rsid w:val="0080318E"/>
    <w:rsid w:val="008121AE"/>
    <w:rsid w:val="008134F6"/>
    <w:rsid w:val="0081564A"/>
    <w:rsid w:val="00815A54"/>
    <w:rsid w:val="00822171"/>
    <w:rsid w:val="008233BD"/>
    <w:rsid w:val="00850772"/>
    <w:rsid w:val="00855071"/>
    <w:rsid w:val="00856008"/>
    <w:rsid w:val="00863CA7"/>
    <w:rsid w:val="008662A2"/>
    <w:rsid w:val="00873A7A"/>
    <w:rsid w:val="00875772"/>
    <w:rsid w:val="0087652A"/>
    <w:rsid w:val="008778D8"/>
    <w:rsid w:val="008829B0"/>
    <w:rsid w:val="00892BA4"/>
    <w:rsid w:val="008A0876"/>
    <w:rsid w:val="008A2DE3"/>
    <w:rsid w:val="008A701A"/>
    <w:rsid w:val="008A7322"/>
    <w:rsid w:val="008B182B"/>
    <w:rsid w:val="008B222A"/>
    <w:rsid w:val="008B4786"/>
    <w:rsid w:val="008B5141"/>
    <w:rsid w:val="008B5422"/>
    <w:rsid w:val="008B64CE"/>
    <w:rsid w:val="008B6CA2"/>
    <w:rsid w:val="008C25A9"/>
    <w:rsid w:val="008C3634"/>
    <w:rsid w:val="008C79CB"/>
    <w:rsid w:val="008D5E20"/>
    <w:rsid w:val="008F0864"/>
    <w:rsid w:val="008F17FA"/>
    <w:rsid w:val="008F5F06"/>
    <w:rsid w:val="008F6753"/>
    <w:rsid w:val="008F731B"/>
    <w:rsid w:val="0090057E"/>
    <w:rsid w:val="00906B1E"/>
    <w:rsid w:val="00907A72"/>
    <w:rsid w:val="00911CE3"/>
    <w:rsid w:val="00920449"/>
    <w:rsid w:val="00922A3A"/>
    <w:rsid w:val="009305A9"/>
    <w:rsid w:val="00931A7C"/>
    <w:rsid w:val="00931AE8"/>
    <w:rsid w:val="00933755"/>
    <w:rsid w:val="0093583F"/>
    <w:rsid w:val="00941C7D"/>
    <w:rsid w:val="00941E59"/>
    <w:rsid w:val="00941FDF"/>
    <w:rsid w:val="00952AFF"/>
    <w:rsid w:val="009530BD"/>
    <w:rsid w:val="0096533E"/>
    <w:rsid w:val="00966434"/>
    <w:rsid w:val="00972AF4"/>
    <w:rsid w:val="009732DF"/>
    <w:rsid w:val="00982608"/>
    <w:rsid w:val="0098653D"/>
    <w:rsid w:val="009912C6"/>
    <w:rsid w:val="0099440A"/>
    <w:rsid w:val="009B0780"/>
    <w:rsid w:val="009B4799"/>
    <w:rsid w:val="009B4AE4"/>
    <w:rsid w:val="009C1F1E"/>
    <w:rsid w:val="009C32D3"/>
    <w:rsid w:val="009C6AFB"/>
    <w:rsid w:val="009D5CDB"/>
    <w:rsid w:val="009E2A4F"/>
    <w:rsid w:val="009E4562"/>
    <w:rsid w:val="009F1D28"/>
    <w:rsid w:val="009F738B"/>
    <w:rsid w:val="00A105E1"/>
    <w:rsid w:val="00A15296"/>
    <w:rsid w:val="00A271B5"/>
    <w:rsid w:val="00A33A3A"/>
    <w:rsid w:val="00A42EE9"/>
    <w:rsid w:val="00A55B11"/>
    <w:rsid w:val="00A56174"/>
    <w:rsid w:val="00A70604"/>
    <w:rsid w:val="00A7470B"/>
    <w:rsid w:val="00A90949"/>
    <w:rsid w:val="00AA46FC"/>
    <w:rsid w:val="00AA4CF6"/>
    <w:rsid w:val="00AA6380"/>
    <w:rsid w:val="00AB2F91"/>
    <w:rsid w:val="00AB39E0"/>
    <w:rsid w:val="00AC31A6"/>
    <w:rsid w:val="00AC40C4"/>
    <w:rsid w:val="00AC5BEB"/>
    <w:rsid w:val="00AD2E1E"/>
    <w:rsid w:val="00AE1C06"/>
    <w:rsid w:val="00AE4EC4"/>
    <w:rsid w:val="00AE6984"/>
    <w:rsid w:val="00AF201C"/>
    <w:rsid w:val="00AF27F8"/>
    <w:rsid w:val="00AF66B6"/>
    <w:rsid w:val="00AF6887"/>
    <w:rsid w:val="00AF6B2E"/>
    <w:rsid w:val="00B063BF"/>
    <w:rsid w:val="00B2278B"/>
    <w:rsid w:val="00B30D02"/>
    <w:rsid w:val="00B335D7"/>
    <w:rsid w:val="00B34904"/>
    <w:rsid w:val="00B36097"/>
    <w:rsid w:val="00B36901"/>
    <w:rsid w:val="00B45576"/>
    <w:rsid w:val="00B47462"/>
    <w:rsid w:val="00B520BE"/>
    <w:rsid w:val="00B55A66"/>
    <w:rsid w:val="00B614C1"/>
    <w:rsid w:val="00B6205B"/>
    <w:rsid w:val="00B6771D"/>
    <w:rsid w:val="00B77EE9"/>
    <w:rsid w:val="00B812C8"/>
    <w:rsid w:val="00B9105C"/>
    <w:rsid w:val="00B927BB"/>
    <w:rsid w:val="00B92E2E"/>
    <w:rsid w:val="00BA2444"/>
    <w:rsid w:val="00BA43F4"/>
    <w:rsid w:val="00BB3E65"/>
    <w:rsid w:val="00BB5001"/>
    <w:rsid w:val="00BB6EEA"/>
    <w:rsid w:val="00BC07F6"/>
    <w:rsid w:val="00BC2242"/>
    <w:rsid w:val="00BD27EF"/>
    <w:rsid w:val="00BE1202"/>
    <w:rsid w:val="00BE542B"/>
    <w:rsid w:val="00BF0984"/>
    <w:rsid w:val="00BF0FFC"/>
    <w:rsid w:val="00BF4596"/>
    <w:rsid w:val="00BF7EE8"/>
    <w:rsid w:val="00C0391F"/>
    <w:rsid w:val="00C04B55"/>
    <w:rsid w:val="00C149CF"/>
    <w:rsid w:val="00C151AA"/>
    <w:rsid w:val="00C16141"/>
    <w:rsid w:val="00C27FD8"/>
    <w:rsid w:val="00C34C32"/>
    <w:rsid w:val="00C37B5E"/>
    <w:rsid w:val="00C37E41"/>
    <w:rsid w:val="00C43FFA"/>
    <w:rsid w:val="00C4561A"/>
    <w:rsid w:val="00C51C9B"/>
    <w:rsid w:val="00C55681"/>
    <w:rsid w:val="00C56B6B"/>
    <w:rsid w:val="00C57807"/>
    <w:rsid w:val="00C57BD6"/>
    <w:rsid w:val="00C706F3"/>
    <w:rsid w:val="00C7562F"/>
    <w:rsid w:val="00C815B6"/>
    <w:rsid w:val="00C84A0B"/>
    <w:rsid w:val="00C867B1"/>
    <w:rsid w:val="00C8706D"/>
    <w:rsid w:val="00C912F5"/>
    <w:rsid w:val="00CA4213"/>
    <w:rsid w:val="00CA42F3"/>
    <w:rsid w:val="00CA5447"/>
    <w:rsid w:val="00CD5315"/>
    <w:rsid w:val="00CD69A9"/>
    <w:rsid w:val="00CE3B30"/>
    <w:rsid w:val="00D0042B"/>
    <w:rsid w:val="00D00938"/>
    <w:rsid w:val="00D03537"/>
    <w:rsid w:val="00D076EE"/>
    <w:rsid w:val="00D10152"/>
    <w:rsid w:val="00D1018A"/>
    <w:rsid w:val="00D1581C"/>
    <w:rsid w:val="00D173A6"/>
    <w:rsid w:val="00D2606D"/>
    <w:rsid w:val="00D309EF"/>
    <w:rsid w:val="00D31D33"/>
    <w:rsid w:val="00D321EB"/>
    <w:rsid w:val="00D34064"/>
    <w:rsid w:val="00D418B2"/>
    <w:rsid w:val="00D457B3"/>
    <w:rsid w:val="00D47210"/>
    <w:rsid w:val="00D50A47"/>
    <w:rsid w:val="00D51037"/>
    <w:rsid w:val="00D53117"/>
    <w:rsid w:val="00D54AFE"/>
    <w:rsid w:val="00D554C4"/>
    <w:rsid w:val="00D6468B"/>
    <w:rsid w:val="00D65600"/>
    <w:rsid w:val="00D77FFC"/>
    <w:rsid w:val="00D841BB"/>
    <w:rsid w:val="00DB136C"/>
    <w:rsid w:val="00DB1786"/>
    <w:rsid w:val="00DB2DD6"/>
    <w:rsid w:val="00DB4DA0"/>
    <w:rsid w:val="00DB72C7"/>
    <w:rsid w:val="00DC137F"/>
    <w:rsid w:val="00DC161F"/>
    <w:rsid w:val="00DC2192"/>
    <w:rsid w:val="00DC31C1"/>
    <w:rsid w:val="00DC44A5"/>
    <w:rsid w:val="00DD1FB8"/>
    <w:rsid w:val="00DD3820"/>
    <w:rsid w:val="00DD3FD6"/>
    <w:rsid w:val="00DE12EB"/>
    <w:rsid w:val="00DF175E"/>
    <w:rsid w:val="00E015EB"/>
    <w:rsid w:val="00E01FA4"/>
    <w:rsid w:val="00E10FEA"/>
    <w:rsid w:val="00E1117A"/>
    <w:rsid w:val="00E12739"/>
    <w:rsid w:val="00E1481A"/>
    <w:rsid w:val="00E203DE"/>
    <w:rsid w:val="00E223E3"/>
    <w:rsid w:val="00E270F2"/>
    <w:rsid w:val="00E273D0"/>
    <w:rsid w:val="00E27B3E"/>
    <w:rsid w:val="00E37FCC"/>
    <w:rsid w:val="00E423F0"/>
    <w:rsid w:val="00E43DA9"/>
    <w:rsid w:val="00E47C52"/>
    <w:rsid w:val="00E50057"/>
    <w:rsid w:val="00E50603"/>
    <w:rsid w:val="00E53D40"/>
    <w:rsid w:val="00E55158"/>
    <w:rsid w:val="00E56587"/>
    <w:rsid w:val="00E56FC2"/>
    <w:rsid w:val="00E61ECC"/>
    <w:rsid w:val="00E700E2"/>
    <w:rsid w:val="00E7258F"/>
    <w:rsid w:val="00E8655F"/>
    <w:rsid w:val="00E9232E"/>
    <w:rsid w:val="00E92C82"/>
    <w:rsid w:val="00E95FFF"/>
    <w:rsid w:val="00EA0000"/>
    <w:rsid w:val="00EB0A81"/>
    <w:rsid w:val="00EB721D"/>
    <w:rsid w:val="00EB7AF0"/>
    <w:rsid w:val="00ED15D0"/>
    <w:rsid w:val="00ED6F6E"/>
    <w:rsid w:val="00EE3408"/>
    <w:rsid w:val="00EF012F"/>
    <w:rsid w:val="00F2239F"/>
    <w:rsid w:val="00F22A60"/>
    <w:rsid w:val="00F23767"/>
    <w:rsid w:val="00F37F9B"/>
    <w:rsid w:val="00F404E3"/>
    <w:rsid w:val="00F4608E"/>
    <w:rsid w:val="00F641D9"/>
    <w:rsid w:val="00F801EC"/>
    <w:rsid w:val="00F81F8F"/>
    <w:rsid w:val="00F929BD"/>
    <w:rsid w:val="00F94580"/>
    <w:rsid w:val="00F95C0E"/>
    <w:rsid w:val="00FA1F7F"/>
    <w:rsid w:val="00FB4F9C"/>
    <w:rsid w:val="00FB5529"/>
    <w:rsid w:val="00FC0693"/>
    <w:rsid w:val="00FC28DF"/>
    <w:rsid w:val="00FD3B07"/>
    <w:rsid w:val="00FD4709"/>
    <w:rsid w:val="00FE1567"/>
    <w:rsid w:val="00FE2DA4"/>
    <w:rsid w:val="00FE632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E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808"/>
  </w:style>
  <w:style w:type="paragraph" w:styleId="Rodap">
    <w:name w:val="footer"/>
    <w:basedOn w:val="Normal"/>
    <w:link w:val="RodapChar"/>
    <w:uiPriority w:val="99"/>
    <w:unhideWhenUsed/>
    <w:rsid w:val="002D5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808"/>
  </w:style>
  <w:style w:type="table" w:styleId="Tabelacomgrade">
    <w:name w:val="Table Grid"/>
    <w:basedOn w:val="Tabelanormal"/>
    <w:uiPriority w:val="59"/>
    <w:rsid w:val="002D5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3B6"/>
    <w:pPr>
      <w:ind w:left="720"/>
      <w:contextualSpacing/>
    </w:pPr>
  </w:style>
  <w:style w:type="paragraph" w:styleId="SemEspaamento">
    <w:name w:val="No Spacing"/>
    <w:uiPriority w:val="1"/>
    <w:qFormat/>
    <w:rsid w:val="00BA2444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9E2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rsid w:val="009E2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head">
    <w:name w:val="tablehead"/>
    <w:basedOn w:val="Normal"/>
    <w:next w:val="Normal"/>
    <w:rsid w:val="00906B1E"/>
    <w:pPr>
      <w:keepNext/>
      <w:spacing w:before="60" w:after="60" w:line="240" w:lineRule="auto"/>
    </w:pPr>
    <w:rPr>
      <w:rFonts w:ascii="Arial Narrow" w:eastAsia="Times New Roman" w:hAnsi="Arial Narrow" w:cs="Arial"/>
      <w:b/>
      <w:iCs/>
      <w:color w:val="000000"/>
      <w:sz w:val="18"/>
      <w:szCs w:val="20"/>
      <w:lang w:val="en-US"/>
    </w:rPr>
  </w:style>
  <w:style w:type="paragraph" w:customStyle="1" w:styleId="tabletext">
    <w:name w:val="tabletext"/>
    <w:basedOn w:val="Normal"/>
    <w:rsid w:val="006D0B0F"/>
    <w:pPr>
      <w:spacing w:after="120" w:line="240" w:lineRule="atLeast"/>
    </w:pPr>
    <w:rPr>
      <w:rFonts w:ascii="Verdana" w:eastAsia="Times New Roman" w:hAnsi="Verdana" w:cs="Arial"/>
      <w:iCs/>
      <w:color w:val="000000"/>
      <w:sz w:val="20"/>
      <w:szCs w:val="20"/>
      <w:lang w:val="en-US"/>
    </w:rPr>
  </w:style>
  <w:style w:type="character" w:styleId="Hyperlink">
    <w:name w:val="Hyperlink"/>
    <w:basedOn w:val="Fontepargpadro"/>
    <w:rsid w:val="00000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E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808"/>
  </w:style>
  <w:style w:type="paragraph" w:styleId="Rodap">
    <w:name w:val="footer"/>
    <w:basedOn w:val="Normal"/>
    <w:link w:val="RodapChar"/>
    <w:uiPriority w:val="99"/>
    <w:unhideWhenUsed/>
    <w:rsid w:val="002D5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808"/>
  </w:style>
  <w:style w:type="table" w:styleId="Tabelacomgrade">
    <w:name w:val="Table Grid"/>
    <w:basedOn w:val="Tabelanormal"/>
    <w:uiPriority w:val="59"/>
    <w:rsid w:val="002D5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3B6"/>
    <w:pPr>
      <w:ind w:left="720"/>
      <w:contextualSpacing/>
    </w:pPr>
  </w:style>
  <w:style w:type="paragraph" w:styleId="SemEspaamento">
    <w:name w:val="No Spacing"/>
    <w:uiPriority w:val="1"/>
    <w:qFormat/>
    <w:rsid w:val="00BA2444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9E2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rsid w:val="009E2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head">
    <w:name w:val="tablehead"/>
    <w:basedOn w:val="Normal"/>
    <w:next w:val="Normal"/>
    <w:rsid w:val="00906B1E"/>
    <w:pPr>
      <w:keepNext/>
      <w:spacing w:before="60" w:after="60" w:line="240" w:lineRule="auto"/>
    </w:pPr>
    <w:rPr>
      <w:rFonts w:ascii="Arial Narrow" w:eastAsia="Times New Roman" w:hAnsi="Arial Narrow" w:cs="Arial"/>
      <w:b/>
      <w:iCs/>
      <w:color w:val="000000"/>
      <w:sz w:val="18"/>
      <w:szCs w:val="20"/>
      <w:lang w:val="en-US"/>
    </w:rPr>
  </w:style>
  <w:style w:type="paragraph" w:customStyle="1" w:styleId="tabletext">
    <w:name w:val="tabletext"/>
    <w:basedOn w:val="Normal"/>
    <w:rsid w:val="006D0B0F"/>
    <w:pPr>
      <w:spacing w:after="120" w:line="240" w:lineRule="atLeast"/>
    </w:pPr>
    <w:rPr>
      <w:rFonts w:ascii="Verdana" w:eastAsia="Times New Roman" w:hAnsi="Verdana" w:cs="Arial"/>
      <w:iCs/>
      <w:color w:val="000000"/>
      <w:sz w:val="20"/>
      <w:szCs w:val="20"/>
      <w:lang w:val="en-US"/>
    </w:rPr>
  </w:style>
  <w:style w:type="character" w:styleId="Hyperlink">
    <w:name w:val="Hyperlink"/>
    <w:basedOn w:val="Fontepargpadro"/>
    <w:rsid w:val="00000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mailto:sau@metodista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ista.br" TargetMode="External"/><Relationship Id="rId23" Type="http://schemas.openxmlformats.org/officeDocument/2006/relationships/image" Target="media/image12.png"/><Relationship Id="rId28" Type="http://schemas.openxmlformats.org/officeDocument/2006/relationships/hyperlink" Target="mailto:suporte.collaborate@metodista.b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suporte.moodle@metodista.br" TargetMode="External"/><Relationship Id="rId31" Type="http://schemas.openxmlformats.org/officeDocument/2006/relationships/hyperlink" Target="mailto:sau@metodista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a.com/pt_B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ailto:sau@metodista.br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18F4-600B-46E2-AFB8-77D3BA9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7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rtunidade de Melhoria</vt:lpstr>
    </vt:vector>
  </TitlesOfParts>
  <Company>Processos e Projetos TC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rtunidade de Melhoria</dc:title>
  <dc:creator>Sergio Gaiotto</dc:creator>
  <cp:lastModifiedBy>admin</cp:lastModifiedBy>
  <cp:revision>2</cp:revision>
  <cp:lastPrinted>2013-08-26T16:14:00Z</cp:lastPrinted>
  <dcterms:created xsi:type="dcterms:W3CDTF">2014-09-24T20:47:00Z</dcterms:created>
  <dcterms:modified xsi:type="dcterms:W3CDTF">2014-09-24T20:47:00Z</dcterms:modified>
</cp:coreProperties>
</file>